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EE4" w:rsidRPr="007E5EE4" w:rsidRDefault="007E5EE4" w:rsidP="007E5EE4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 w:rsidRPr="007E5EE4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7" o:title=""/>
          </v:shape>
        </w:pict>
      </w:r>
    </w:p>
    <w:p w:rsidR="007E5EE4" w:rsidRPr="007E5EE4" w:rsidRDefault="007E5EE4" w:rsidP="007E5EE4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E5EE4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7E5EE4" w:rsidRPr="007E5EE4" w:rsidRDefault="007E5EE4" w:rsidP="007E5EE4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E5EE4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7E5EE4" w:rsidRPr="007E5EE4" w:rsidRDefault="007E5EE4" w:rsidP="007E5EE4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>
        <w:rPr>
          <w:rFonts w:ascii="Times New Roman" w:hAnsi="Times New Roman"/>
          <w:b/>
          <w:sz w:val="36"/>
          <w:szCs w:val="36"/>
          <w:lang w:eastAsia="ar-SA"/>
        </w:rPr>
        <w:t>ПОСТАН</w:t>
      </w:r>
      <w:r w:rsidR="007F0C2B">
        <w:rPr>
          <w:rFonts w:ascii="Times New Roman" w:hAnsi="Times New Roman"/>
          <w:b/>
          <w:sz w:val="36"/>
          <w:szCs w:val="36"/>
          <w:lang w:eastAsia="ar-SA"/>
        </w:rPr>
        <w:t>О</w:t>
      </w:r>
      <w:r>
        <w:rPr>
          <w:rFonts w:ascii="Times New Roman" w:hAnsi="Times New Roman"/>
          <w:b/>
          <w:sz w:val="36"/>
          <w:szCs w:val="36"/>
          <w:lang w:eastAsia="ar-SA"/>
        </w:rPr>
        <w:t>ВЛЕНИЕ</w:t>
      </w:r>
    </w:p>
    <w:p w:rsidR="007E5EE4" w:rsidRPr="007E5EE4" w:rsidRDefault="007E5EE4" w:rsidP="007E5EE4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E5EE4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10.07.2024</w:t>
      </w:r>
      <w:r w:rsidRPr="007E5EE4">
        <w:rPr>
          <w:rFonts w:ascii="Times New Roman" w:hAnsi="Times New Roman"/>
          <w:sz w:val="28"/>
          <w:szCs w:val="28"/>
          <w:lang w:eastAsia="ar-SA"/>
        </w:rPr>
        <w:tab/>
      </w:r>
      <w:r w:rsidRPr="007E5EE4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№ 987</w:t>
      </w:r>
    </w:p>
    <w:p w:rsidR="007E5EE4" w:rsidRDefault="007E5EE4" w:rsidP="007E5EE4">
      <w:pPr>
        <w:tabs>
          <w:tab w:val="left" w:pos="708"/>
        </w:tabs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  <w:r w:rsidRPr="007E5EE4">
        <w:rPr>
          <w:rFonts w:ascii="Times New Roman" w:hAnsi="Times New Roman"/>
          <w:sz w:val="28"/>
          <w:szCs w:val="28"/>
        </w:rPr>
        <w:t>г. Кореновск</w:t>
      </w:r>
    </w:p>
    <w:p w:rsidR="007E5EE4" w:rsidRDefault="007E5EE4" w:rsidP="007E5EE4">
      <w:pPr>
        <w:tabs>
          <w:tab w:val="left" w:pos="8505"/>
        </w:tabs>
        <w:jc w:val="center"/>
        <w:rPr>
          <w:rFonts w:eastAsia="Times New Roman"/>
          <w:b/>
          <w:bCs/>
          <w:sz w:val="28"/>
          <w:szCs w:val="28"/>
        </w:rPr>
      </w:pPr>
    </w:p>
    <w:p w:rsidR="007E7DF6" w:rsidRDefault="007E7DF6" w:rsidP="00B868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7DF6" w:rsidRPr="007E7DF6" w:rsidRDefault="007E7DF6" w:rsidP="00B86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DF6">
        <w:rPr>
          <w:rFonts w:ascii="Times New Roman" w:hAnsi="Times New Roman"/>
          <w:b/>
          <w:sz w:val="28"/>
          <w:szCs w:val="28"/>
        </w:rPr>
        <w:t xml:space="preserve">Об утверждении отчета об исполнении местного бюджета </w:t>
      </w:r>
    </w:p>
    <w:p w:rsidR="007E7DF6" w:rsidRPr="007E7DF6" w:rsidRDefault="007E7DF6" w:rsidP="00B86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DF6">
        <w:rPr>
          <w:rFonts w:ascii="Times New Roman" w:hAnsi="Times New Roman"/>
          <w:b/>
          <w:sz w:val="28"/>
          <w:szCs w:val="28"/>
        </w:rPr>
        <w:t xml:space="preserve">Кореновского городского поселения Кореновского района </w:t>
      </w:r>
    </w:p>
    <w:p w:rsidR="007E7DF6" w:rsidRPr="0059241F" w:rsidRDefault="007E7DF6" w:rsidP="00B86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DF6">
        <w:rPr>
          <w:rFonts w:ascii="Times New Roman" w:hAnsi="Times New Roman"/>
          <w:b/>
          <w:sz w:val="28"/>
          <w:szCs w:val="28"/>
        </w:rPr>
        <w:t xml:space="preserve">за </w:t>
      </w:r>
      <w:r w:rsidR="00D3191A">
        <w:rPr>
          <w:rFonts w:ascii="Times New Roman" w:hAnsi="Times New Roman"/>
          <w:b/>
          <w:sz w:val="28"/>
          <w:szCs w:val="28"/>
        </w:rPr>
        <w:t>второй</w:t>
      </w:r>
      <w:r w:rsidRPr="007E7DF6">
        <w:rPr>
          <w:rFonts w:ascii="Times New Roman" w:hAnsi="Times New Roman"/>
          <w:b/>
          <w:sz w:val="28"/>
          <w:szCs w:val="28"/>
        </w:rPr>
        <w:t xml:space="preserve"> квартал 202</w:t>
      </w:r>
      <w:r>
        <w:rPr>
          <w:rFonts w:ascii="Times New Roman" w:hAnsi="Times New Roman"/>
          <w:b/>
          <w:sz w:val="28"/>
          <w:szCs w:val="28"/>
        </w:rPr>
        <w:t>4</w:t>
      </w:r>
      <w:r w:rsidRPr="007E7DF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86883" w:rsidRDefault="00B86883" w:rsidP="00B868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6883" w:rsidRDefault="00B86883" w:rsidP="00B868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7DF6" w:rsidRPr="007E7DF6" w:rsidRDefault="007E7DF6" w:rsidP="00B868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 xml:space="preserve">В соответствии со статьей 264.2 Бюджетного кодекса Российской Федерации, на основании решения Совета Кореновского городского     поселения Кореновского района от 29 </w:t>
      </w:r>
      <w:r w:rsidR="00B167D5">
        <w:rPr>
          <w:rFonts w:ascii="Times New Roman" w:hAnsi="Times New Roman"/>
          <w:sz w:val="28"/>
          <w:szCs w:val="28"/>
        </w:rPr>
        <w:t>марта</w:t>
      </w:r>
      <w:r w:rsidRPr="007E7DF6">
        <w:rPr>
          <w:rFonts w:ascii="Times New Roman" w:hAnsi="Times New Roman"/>
          <w:sz w:val="28"/>
          <w:szCs w:val="28"/>
        </w:rPr>
        <w:t xml:space="preserve"> 202</w:t>
      </w:r>
      <w:r w:rsidR="00B167D5">
        <w:rPr>
          <w:rFonts w:ascii="Times New Roman" w:hAnsi="Times New Roman"/>
          <w:sz w:val="28"/>
          <w:szCs w:val="28"/>
        </w:rPr>
        <w:t>3</w:t>
      </w:r>
      <w:r w:rsidRPr="007E7DF6">
        <w:rPr>
          <w:rFonts w:ascii="Times New Roman" w:hAnsi="Times New Roman"/>
          <w:sz w:val="28"/>
          <w:szCs w:val="28"/>
        </w:rPr>
        <w:t xml:space="preserve"> года № 3</w:t>
      </w:r>
      <w:r w:rsidR="00B167D5">
        <w:rPr>
          <w:rFonts w:ascii="Times New Roman" w:hAnsi="Times New Roman"/>
          <w:sz w:val="28"/>
          <w:szCs w:val="28"/>
        </w:rPr>
        <w:t>76</w:t>
      </w:r>
      <w:r w:rsidRPr="007E7DF6">
        <w:rPr>
          <w:rFonts w:ascii="Times New Roman" w:hAnsi="Times New Roman"/>
          <w:sz w:val="28"/>
          <w:szCs w:val="28"/>
        </w:rPr>
        <w:t xml:space="preserve"> «Об      утверждении Положения о бюджетном процессе в Кореновском городском поселении Кореновского района», администрация Кореновского городского поселения Кореновского района п о с т а н о в л я е т:</w:t>
      </w:r>
    </w:p>
    <w:p w:rsidR="007E7DF6" w:rsidRPr="007E7DF6" w:rsidRDefault="007E7DF6" w:rsidP="00B868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1. Утвердить отчет об исполнении местного бюджета Кореновского городского поселения Кореновского района за первый квартал 202</w:t>
      </w:r>
      <w:r>
        <w:rPr>
          <w:rFonts w:ascii="Times New Roman" w:hAnsi="Times New Roman"/>
          <w:sz w:val="28"/>
          <w:szCs w:val="28"/>
        </w:rPr>
        <w:t>4</w:t>
      </w:r>
      <w:r w:rsidR="00E64FB7">
        <w:rPr>
          <w:rFonts w:ascii="Times New Roman" w:hAnsi="Times New Roman"/>
          <w:sz w:val="28"/>
          <w:szCs w:val="28"/>
        </w:rPr>
        <w:t xml:space="preserve"> года, </w:t>
      </w:r>
      <w:r w:rsidRPr="007E7DF6">
        <w:rPr>
          <w:rFonts w:ascii="Times New Roman" w:hAnsi="Times New Roman"/>
          <w:sz w:val="28"/>
          <w:szCs w:val="28"/>
        </w:rPr>
        <w:t xml:space="preserve">              в том числе:</w:t>
      </w:r>
    </w:p>
    <w:p w:rsidR="007E7DF6" w:rsidRPr="007E7DF6" w:rsidRDefault="007E7DF6" w:rsidP="00B868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исполнение доходов местного бюджета Кореновского городского поселения Кореновского района за первый квартал 202</w:t>
      </w:r>
      <w:r>
        <w:rPr>
          <w:rFonts w:ascii="Times New Roman" w:hAnsi="Times New Roman"/>
          <w:sz w:val="28"/>
          <w:szCs w:val="28"/>
        </w:rPr>
        <w:t>4</w:t>
      </w:r>
      <w:r w:rsidRPr="007E7DF6">
        <w:rPr>
          <w:rFonts w:ascii="Times New Roman" w:hAnsi="Times New Roman"/>
          <w:sz w:val="28"/>
          <w:szCs w:val="28"/>
        </w:rPr>
        <w:t xml:space="preserve"> года согласно приложению № 1;</w:t>
      </w:r>
    </w:p>
    <w:p w:rsidR="007E7DF6" w:rsidRPr="007E7DF6" w:rsidRDefault="007E7DF6" w:rsidP="00B868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исполнение расходов местного бюджета Кореновского городского поселения Кореновского района за первый квартал 202</w:t>
      </w:r>
      <w:r>
        <w:rPr>
          <w:rFonts w:ascii="Times New Roman" w:hAnsi="Times New Roman"/>
          <w:sz w:val="28"/>
          <w:szCs w:val="28"/>
        </w:rPr>
        <w:t>4</w:t>
      </w:r>
      <w:r w:rsidRPr="007E7DF6">
        <w:rPr>
          <w:rFonts w:ascii="Times New Roman" w:hAnsi="Times New Roman"/>
          <w:sz w:val="28"/>
          <w:szCs w:val="28"/>
        </w:rPr>
        <w:t xml:space="preserve"> года по                       разделам и подразделам классификации расходов бюджетов Российской Федерации согласно приложению № 2;</w:t>
      </w:r>
    </w:p>
    <w:p w:rsidR="007E7DF6" w:rsidRDefault="007E7DF6" w:rsidP="00B868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исполнение по источникам финансирования дефицита местного               бюджета Кореновского городского поселения Кореновского района за                первый квартал 202</w:t>
      </w:r>
      <w:r>
        <w:rPr>
          <w:rFonts w:ascii="Times New Roman" w:hAnsi="Times New Roman"/>
          <w:sz w:val="28"/>
          <w:szCs w:val="28"/>
        </w:rPr>
        <w:t>4</w:t>
      </w:r>
      <w:r w:rsidRPr="007E7DF6">
        <w:rPr>
          <w:rFonts w:ascii="Times New Roman" w:hAnsi="Times New Roman"/>
          <w:sz w:val="28"/>
          <w:szCs w:val="28"/>
        </w:rPr>
        <w:t xml:space="preserve"> года согласно прило</w:t>
      </w:r>
      <w:r w:rsidR="0059241F">
        <w:rPr>
          <w:rFonts w:ascii="Times New Roman" w:hAnsi="Times New Roman"/>
          <w:sz w:val="28"/>
          <w:szCs w:val="28"/>
        </w:rPr>
        <w:t>жению № 3;</w:t>
      </w:r>
    </w:p>
    <w:p w:rsidR="0059241F" w:rsidRPr="007E7DF6" w:rsidRDefault="0059241F" w:rsidP="00B868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41F">
        <w:rPr>
          <w:rFonts w:ascii="Times New Roman" w:hAnsi="Times New Roman"/>
          <w:sz w:val="28"/>
          <w:szCs w:val="28"/>
        </w:rPr>
        <w:t>от</w:t>
      </w:r>
      <w:r w:rsidR="00E64FB7">
        <w:rPr>
          <w:rFonts w:ascii="Times New Roman" w:hAnsi="Times New Roman"/>
          <w:sz w:val="28"/>
          <w:szCs w:val="28"/>
        </w:rPr>
        <w:t xml:space="preserve">чет </w:t>
      </w:r>
      <w:r w:rsidRPr="0059241F">
        <w:rPr>
          <w:rFonts w:ascii="Times New Roman" w:hAnsi="Times New Roman"/>
          <w:sz w:val="28"/>
          <w:szCs w:val="28"/>
        </w:rPr>
        <w:t>об использовании бюджетных ассигнований резервного                  фонда администрации Кореновского городского поселения Кореновского района за первый квартал 202</w:t>
      </w:r>
      <w:r w:rsidR="00B167D5">
        <w:rPr>
          <w:rFonts w:ascii="Times New Roman" w:hAnsi="Times New Roman"/>
          <w:sz w:val="28"/>
          <w:szCs w:val="28"/>
        </w:rPr>
        <w:t>4</w:t>
      </w:r>
      <w:r w:rsidRPr="00592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согласно приложению № 4; </w:t>
      </w:r>
    </w:p>
    <w:p w:rsidR="007E7DF6" w:rsidRPr="007E7DF6" w:rsidRDefault="007E7DF6" w:rsidP="00B868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 xml:space="preserve">исполнение по ведомственным целевым </w:t>
      </w:r>
      <w:r w:rsidR="00B86883" w:rsidRPr="007E7DF6">
        <w:rPr>
          <w:rFonts w:ascii="Times New Roman" w:hAnsi="Times New Roman"/>
          <w:sz w:val="28"/>
          <w:szCs w:val="28"/>
        </w:rPr>
        <w:t xml:space="preserve">программам,  </w:t>
      </w:r>
      <w:r w:rsidRPr="007E7DF6">
        <w:rPr>
          <w:rFonts w:ascii="Times New Roman" w:hAnsi="Times New Roman"/>
          <w:sz w:val="28"/>
          <w:szCs w:val="28"/>
        </w:rPr>
        <w:t xml:space="preserve">                   предусмотренным к финансированию из бюджета Кореновского городского поселения Кореновского района за первый квартал согласно </w:t>
      </w:r>
      <w:r w:rsidR="00B86883">
        <w:rPr>
          <w:rFonts w:ascii="Times New Roman" w:hAnsi="Times New Roman"/>
          <w:sz w:val="28"/>
          <w:szCs w:val="28"/>
        </w:rPr>
        <w:t xml:space="preserve">                              </w:t>
      </w:r>
      <w:r w:rsidRPr="007E7DF6">
        <w:rPr>
          <w:rFonts w:ascii="Times New Roman" w:hAnsi="Times New Roman"/>
          <w:sz w:val="28"/>
          <w:szCs w:val="28"/>
        </w:rPr>
        <w:t xml:space="preserve">приложению № </w:t>
      </w:r>
      <w:r w:rsidR="00B167D5">
        <w:rPr>
          <w:rFonts w:ascii="Times New Roman" w:hAnsi="Times New Roman"/>
          <w:sz w:val="28"/>
          <w:szCs w:val="28"/>
        </w:rPr>
        <w:t>5</w:t>
      </w:r>
      <w:r w:rsidRPr="007E7DF6">
        <w:rPr>
          <w:rFonts w:ascii="Times New Roman" w:hAnsi="Times New Roman"/>
          <w:sz w:val="28"/>
          <w:szCs w:val="28"/>
        </w:rPr>
        <w:t>.</w:t>
      </w:r>
    </w:p>
    <w:p w:rsidR="007E7DF6" w:rsidRPr="007E7DF6" w:rsidRDefault="007E7DF6" w:rsidP="00B868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2. Общему отделу администрации Кореновского городского поселения Кореновского района (</w:t>
      </w:r>
      <w:r>
        <w:rPr>
          <w:rFonts w:ascii="Times New Roman" w:hAnsi="Times New Roman"/>
          <w:sz w:val="28"/>
          <w:szCs w:val="28"/>
        </w:rPr>
        <w:t>Козыренко</w:t>
      </w:r>
      <w:r w:rsidRPr="007E7DF6">
        <w:rPr>
          <w:rFonts w:ascii="Times New Roman" w:hAnsi="Times New Roman"/>
          <w:sz w:val="28"/>
          <w:szCs w:val="28"/>
        </w:rPr>
        <w:t xml:space="preserve">) официально опубликовать настоящее постановление и обеспечить его размещение на официальном сайте </w:t>
      </w:r>
      <w:r w:rsidRPr="007E7DF6">
        <w:rPr>
          <w:rFonts w:ascii="Times New Roman" w:hAnsi="Times New Roman"/>
          <w:sz w:val="28"/>
          <w:szCs w:val="28"/>
        </w:rPr>
        <w:lastRenderedPageBreak/>
        <w:t>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7E7DF6" w:rsidRPr="007E7DF6" w:rsidRDefault="007E7DF6" w:rsidP="00B868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 xml:space="preserve">3. Постановление вступает в силу после его </w:t>
      </w:r>
      <w:r w:rsidR="00B86883" w:rsidRPr="007E7DF6">
        <w:rPr>
          <w:rFonts w:ascii="Times New Roman" w:hAnsi="Times New Roman"/>
          <w:sz w:val="28"/>
          <w:szCs w:val="28"/>
        </w:rPr>
        <w:t>официального опубликования</w:t>
      </w:r>
      <w:r w:rsidRPr="007E7DF6">
        <w:rPr>
          <w:rFonts w:ascii="Times New Roman" w:hAnsi="Times New Roman"/>
          <w:sz w:val="28"/>
          <w:szCs w:val="28"/>
        </w:rPr>
        <w:t>.</w:t>
      </w:r>
    </w:p>
    <w:p w:rsidR="007E7DF6" w:rsidRDefault="007E7DF6" w:rsidP="00B86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883" w:rsidRPr="007E7DF6" w:rsidRDefault="00B86883" w:rsidP="00B86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7DF6" w:rsidRPr="007E7DF6" w:rsidRDefault="007E7DF6" w:rsidP="00B868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Глава</w:t>
      </w:r>
    </w:p>
    <w:p w:rsidR="007E7DF6" w:rsidRPr="007E7DF6" w:rsidRDefault="007E7DF6" w:rsidP="00B868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DB0E25" w:rsidRDefault="007E7DF6" w:rsidP="00B868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Кореновского района</w:t>
      </w:r>
      <w:r w:rsidRPr="007E7DF6">
        <w:rPr>
          <w:rFonts w:ascii="Times New Roman" w:hAnsi="Times New Roman"/>
          <w:sz w:val="28"/>
          <w:szCs w:val="28"/>
        </w:rPr>
        <w:tab/>
      </w:r>
      <w:r w:rsidRPr="007E7DF6">
        <w:rPr>
          <w:rFonts w:ascii="Times New Roman" w:hAnsi="Times New Roman"/>
          <w:sz w:val="28"/>
          <w:szCs w:val="28"/>
        </w:rPr>
        <w:tab/>
      </w:r>
      <w:r w:rsidRPr="007E7DF6">
        <w:rPr>
          <w:rFonts w:ascii="Times New Roman" w:hAnsi="Times New Roman"/>
          <w:sz w:val="28"/>
          <w:szCs w:val="28"/>
        </w:rPr>
        <w:tab/>
      </w:r>
      <w:r w:rsidRPr="007E7DF6">
        <w:rPr>
          <w:rFonts w:ascii="Times New Roman" w:hAnsi="Times New Roman"/>
          <w:sz w:val="28"/>
          <w:szCs w:val="28"/>
        </w:rPr>
        <w:tab/>
      </w:r>
      <w:r w:rsidRPr="007E7DF6">
        <w:rPr>
          <w:rFonts w:ascii="Times New Roman" w:hAnsi="Times New Roman"/>
          <w:sz w:val="28"/>
          <w:szCs w:val="28"/>
        </w:rPr>
        <w:tab/>
      </w:r>
      <w:r w:rsidRPr="007E7DF6">
        <w:rPr>
          <w:rFonts w:ascii="Times New Roman" w:hAnsi="Times New Roman"/>
          <w:sz w:val="28"/>
          <w:szCs w:val="28"/>
        </w:rPr>
        <w:tab/>
        <w:t xml:space="preserve">                     М.О. Шутылев</w:t>
      </w:r>
    </w:p>
    <w:p w:rsidR="00D3191A" w:rsidRDefault="00D3191A" w:rsidP="00B86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883" w:rsidRDefault="00B86883" w:rsidP="00B86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883" w:rsidRDefault="00B86883" w:rsidP="00B86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883" w:rsidRDefault="00B86883" w:rsidP="00B86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883" w:rsidRDefault="00B86883" w:rsidP="00B86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883" w:rsidRDefault="00B86883" w:rsidP="00B86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883" w:rsidRDefault="00B86883" w:rsidP="00B86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883" w:rsidRDefault="00B86883" w:rsidP="00B86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883" w:rsidRDefault="00B86883" w:rsidP="00B86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883" w:rsidRDefault="00B86883" w:rsidP="00B86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883" w:rsidRDefault="00B86883" w:rsidP="00B86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883" w:rsidRDefault="00B86883" w:rsidP="00B86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883" w:rsidRDefault="00B86883" w:rsidP="00B86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883" w:rsidRDefault="00B86883" w:rsidP="00B86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883" w:rsidRDefault="00B86883" w:rsidP="00B86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883" w:rsidRDefault="00B86883" w:rsidP="00B86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883" w:rsidRDefault="00B86883" w:rsidP="00B86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883" w:rsidRDefault="00B86883" w:rsidP="00B86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883" w:rsidRDefault="00B86883" w:rsidP="00B86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883" w:rsidRDefault="00B86883" w:rsidP="00B86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883" w:rsidRDefault="00B86883" w:rsidP="00B86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883" w:rsidRDefault="00B86883" w:rsidP="00B86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883" w:rsidRDefault="00B86883" w:rsidP="00B86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883" w:rsidRDefault="00B86883" w:rsidP="00B86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883" w:rsidRDefault="00B86883" w:rsidP="00B86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883" w:rsidRDefault="00B86883" w:rsidP="00B86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883" w:rsidRDefault="00B86883" w:rsidP="00B86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883" w:rsidRDefault="00B86883" w:rsidP="00B86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883" w:rsidRDefault="00B86883" w:rsidP="00B86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883" w:rsidRDefault="00B86883" w:rsidP="00B86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883" w:rsidRDefault="00B86883" w:rsidP="00B86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883" w:rsidRDefault="00B86883" w:rsidP="00B86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883" w:rsidRDefault="00B86883" w:rsidP="00B86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883" w:rsidRDefault="00B86883" w:rsidP="00B86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883" w:rsidRDefault="00B86883" w:rsidP="00B86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413" w:rsidRDefault="001C4413" w:rsidP="00B86883">
      <w:pPr>
        <w:spacing w:after="0" w:line="240" w:lineRule="auto"/>
        <w:rPr>
          <w:sz w:val="28"/>
          <w:szCs w:val="28"/>
        </w:rPr>
      </w:pPr>
    </w:p>
    <w:p w:rsidR="001C4413" w:rsidRDefault="001C4413" w:rsidP="00B86883">
      <w:pPr>
        <w:spacing w:after="0" w:line="240" w:lineRule="auto"/>
        <w:rPr>
          <w:sz w:val="28"/>
          <w:szCs w:val="28"/>
        </w:rPr>
      </w:pPr>
    </w:p>
    <w:p w:rsidR="001C4413" w:rsidRDefault="001C4413" w:rsidP="00B86883">
      <w:pPr>
        <w:spacing w:after="0"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7E7DF6" w:rsidRDefault="007E7DF6" w:rsidP="00B86883">
      <w:pPr>
        <w:spacing w:after="0"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1C4413" w:rsidRDefault="001C4413" w:rsidP="00B86883">
      <w:pPr>
        <w:spacing w:after="0"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1C4413" w:rsidRDefault="001C4413" w:rsidP="00B86883">
      <w:pPr>
        <w:spacing w:after="0"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BF476B" w:rsidRDefault="00BF476B" w:rsidP="00B868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476B" w:rsidRPr="00BF4184" w:rsidRDefault="00BF476B" w:rsidP="00B86883">
      <w:pPr>
        <w:spacing w:after="0" w:line="240" w:lineRule="auto"/>
        <w:jc w:val="both"/>
        <w:rPr>
          <w:rFonts w:eastAsia="SimSun" w:cs="Calibri"/>
          <w:lang w:eastAsia="en-US"/>
        </w:rPr>
      </w:pPr>
    </w:p>
    <w:p w:rsidR="00672EE6" w:rsidRPr="009C7E04" w:rsidRDefault="00672EE6" w:rsidP="00B86883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en-US"/>
        </w:rPr>
      </w:pPr>
    </w:p>
    <w:p w:rsidR="00672EE6" w:rsidRDefault="00672EE6" w:rsidP="00B86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EE6" w:rsidRDefault="00672EE6" w:rsidP="00B86883">
      <w:pPr>
        <w:spacing w:after="0" w:line="240" w:lineRule="auto"/>
        <w:rPr>
          <w:rFonts w:ascii="Times New Roman" w:hAnsi="Times New Roman"/>
          <w:sz w:val="28"/>
          <w:szCs w:val="28"/>
        </w:rPr>
        <w:sectPr w:rsidR="00672EE6" w:rsidSect="00B86883">
          <w:headerReference w:type="default" r:id="rId8"/>
          <w:pgSz w:w="11906" w:h="16838"/>
          <w:pgMar w:top="1134" w:right="567" w:bottom="1134" w:left="1701" w:header="1134" w:footer="720" w:gutter="0"/>
          <w:cols w:space="720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3"/>
        <w:gridCol w:w="5158"/>
        <w:gridCol w:w="5031"/>
      </w:tblGrid>
      <w:tr w:rsidR="00131B15" w:rsidRPr="0051404D" w:rsidTr="00270FC6">
        <w:tc>
          <w:tcPr>
            <w:tcW w:w="4803" w:type="dxa"/>
          </w:tcPr>
          <w:p w:rsidR="00131B15" w:rsidRPr="0051404D" w:rsidRDefault="00131B15" w:rsidP="00270FC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158" w:type="dxa"/>
          </w:tcPr>
          <w:p w:rsidR="00131B15" w:rsidRPr="0051404D" w:rsidRDefault="00131B15" w:rsidP="00270FC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031" w:type="dxa"/>
          </w:tcPr>
          <w:p w:rsidR="00131B15" w:rsidRPr="0051404D" w:rsidRDefault="00131B15" w:rsidP="00270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caps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  <w:p w:rsidR="00131B15" w:rsidRPr="0051404D" w:rsidRDefault="00131B15" w:rsidP="00270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B15" w:rsidRPr="0051404D" w:rsidRDefault="00131B15" w:rsidP="00270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131B15" w:rsidRPr="0051404D" w:rsidRDefault="00131B15" w:rsidP="00270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131B15" w:rsidRPr="0051404D" w:rsidRDefault="00131B15" w:rsidP="00270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131B15" w:rsidRPr="0051404D" w:rsidRDefault="00131B15" w:rsidP="00270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Кореновского</w:t>
            </w:r>
            <w:r w:rsidR="007E5EE4">
              <w:rPr>
                <w:rFonts w:ascii="Times New Roman" w:hAnsi="Times New Roman"/>
                <w:sz w:val="28"/>
                <w:szCs w:val="28"/>
              </w:rPr>
              <w:t>.</w:t>
            </w:r>
            <w:r w:rsidRPr="0051404D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131B15" w:rsidRPr="0051404D" w:rsidRDefault="00131B15" w:rsidP="007E5EE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E5EE4">
              <w:rPr>
                <w:rFonts w:ascii="Times New Roman" w:hAnsi="Times New Roman"/>
                <w:sz w:val="28"/>
                <w:szCs w:val="28"/>
              </w:rPr>
              <w:t>10.07.2024 № 987</w:t>
            </w:r>
          </w:p>
        </w:tc>
      </w:tr>
    </w:tbl>
    <w:p w:rsidR="00131B15" w:rsidRDefault="00131B15" w:rsidP="00B86883">
      <w:pPr>
        <w:spacing w:after="0" w:line="240" w:lineRule="auto"/>
        <w:ind w:firstLine="708"/>
        <w:rPr>
          <w:rFonts w:ascii="Times New Roman" w:eastAsia="Times New Roman" w:hAnsi="Times New Roman"/>
          <w:caps/>
          <w:sz w:val="28"/>
          <w:szCs w:val="28"/>
        </w:rPr>
      </w:pPr>
    </w:p>
    <w:p w:rsidR="00827A9F" w:rsidRPr="007823FC" w:rsidRDefault="00827A9F" w:rsidP="00B8688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167D5" w:rsidRDefault="001C4413" w:rsidP="00B868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167D5">
        <w:rPr>
          <w:rFonts w:ascii="Times New Roman" w:eastAsia="Times New Roman" w:hAnsi="Times New Roman"/>
          <w:sz w:val="28"/>
          <w:szCs w:val="28"/>
        </w:rPr>
        <w:t xml:space="preserve">Объем поступлений доходов местного бюджета Кореновского городского поселения Кореновского района             </w:t>
      </w:r>
    </w:p>
    <w:p w:rsidR="001C4413" w:rsidRPr="00B167D5" w:rsidRDefault="001C4413" w:rsidP="00B868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167D5">
        <w:rPr>
          <w:rFonts w:ascii="Times New Roman" w:eastAsia="Times New Roman" w:hAnsi="Times New Roman"/>
          <w:sz w:val="28"/>
          <w:szCs w:val="28"/>
        </w:rPr>
        <w:t xml:space="preserve">за </w:t>
      </w:r>
      <w:r w:rsidR="00395255">
        <w:rPr>
          <w:rFonts w:ascii="Times New Roman" w:eastAsia="Times New Roman" w:hAnsi="Times New Roman"/>
          <w:sz w:val="28"/>
          <w:szCs w:val="28"/>
        </w:rPr>
        <w:t xml:space="preserve">второй </w:t>
      </w:r>
      <w:r w:rsidR="00856E9A" w:rsidRPr="00B167D5">
        <w:rPr>
          <w:rFonts w:ascii="Times New Roman" w:eastAsia="Times New Roman" w:hAnsi="Times New Roman"/>
          <w:sz w:val="28"/>
          <w:szCs w:val="28"/>
        </w:rPr>
        <w:t xml:space="preserve">квартал </w:t>
      </w:r>
      <w:r w:rsidRPr="00B167D5">
        <w:rPr>
          <w:rFonts w:ascii="Times New Roman" w:eastAsia="Times New Roman" w:hAnsi="Times New Roman"/>
          <w:sz w:val="28"/>
          <w:szCs w:val="28"/>
        </w:rPr>
        <w:t>20</w:t>
      </w:r>
      <w:r w:rsidR="00856E9A" w:rsidRPr="00B167D5">
        <w:rPr>
          <w:rFonts w:ascii="Times New Roman" w:eastAsia="Times New Roman" w:hAnsi="Times New Roman"/>
          <w:sz w:val="28"/>
          <w:szCs w:val="28"/>
        </w:rPr>
        <w:t>24</w:t>
      </w:r>
      <w:r w:rsidRPr="00B167D5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EA0AC5" w:rsidRPr="00B167D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C4413" w:rsidRPr="007823FC" w:rsidRDefault="00827A9F" w:rsidP="00B8688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 </w:t>
      </w:r>
      <w:r w:rsidR="001C4413" w:rsidRPr="007823FC">
        <w:rPr>
          <w:rFonts w:ascii="Times New Roman" w:eastAsia="Times New Roman" w:hAnsi="Times New Roman"/>
          <w:sz w:val="24"/>
          <w:szCs w:val="24"/>
        </w:rPr>
        <w:t xml:space="preserve"> (тыс.рублей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2713"/>
        <w:gridCol w:w="1823"/>
        <w:gridCol w:w="1843"/>
        <w:gridCol w:w="1512"/>
      </w:tblGrid>
      <w:tr w:rsidR="001C4413" w:rsidRPr="00131B15" w:rsidTr="004B6F4B">
        <w:trPr>
          <w:trHeight w:val="6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131B15" w:rsidRDefault="001C4413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131B15" w:rsidRDefault="001C4413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131B15" w:rsidRDefault="001C4413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 xml:space="preserve">код дохода по бюджетной классификации 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131B15" w:rsidRDefault="001C4413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Уточненная бюджетная роспись за 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131B15" w:rsidRDefault="001C4413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ено за   </w:t>
            </w:r>
            <w:r w:rsidR="00856E9A" w:rsidRPr="00131B15">
              <w:rPr>
                <w:rFonts w:ascii="Times New Roman" w:eastAsia="Times New Roman" w:hAnsi="Times New Roman"/>
                <w:sz w:val="24"/>
                <w:szCs w:val="24"/>
              </w:rPr>
              <w:t xml:space="preserve">1 квартал </w:t>
            </w: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856E9A" w:rsidRPr="00131B1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131B15" w:rsidRDefault="001C4413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Процент исполнения бюджетной росписи за  2023 год</w:t>
            </w:r>
          </w:p>
        </w:tc>
      </w:tr>
      <w:tr w:rsidR="00D3191A" w:rsidRPr="00131B15" w:rsidTr="00395255">
        <w:trPr>
          <w:trHeight w:val="344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91A" w:rsidRPr="00131B15" w:rsidRDefault="00D3191A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91A" w:rsidRPr="00131B15" w:rsidRDefault="00D3191A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000100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334 812 71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146 723 188,0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43,8</w:t>
            </w:r>
          </w:p>
        </w:tc>
      </w:tr>
      <w:tr w:rsidR="00D3191A" w:rsidRPr="00131B15" w:rsidTr="00395255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Налог на прибыль, доходы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000101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172 326 7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78 947 642,2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45,8</w:t>
            </w:r>
          </w:p>
        </w:tc>
      </w:tr>
      <w:tr w:rsidR="00D3191A" w:rsidRPr="00131B15" w:rsidTr="00395255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1821010200001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172 326 7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78 947 642,2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45,8</w:t>
            </w:r>
          </w:p>
        </w:tc>
      </w:tr>
      <w:tr w:rsidR="00D3191A" w:rsidRPr="00131B15" w:rsidTr="00395255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000103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18 810 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8 594 424,8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45,7</w:t>
            </w:r>
          </w:p>
        </w:tc>
      </w:tr>
      <w:tr w:rsidR="00D3191A" w:rsidRPr="00131B15" w:rsidTr="00395255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0001030200001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18 810 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8 594 424,8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45,7</w:t>
            </w:r>
          </w:p>
        </w:tc>
      </w:tr>
      <w:tr w:rsidR="00D3191A" w:rsidRPr="00131B15" w:rsidTr="00395255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000105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5 601 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1 114 090,2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19,9</w:t>
            </w:r>
          </w:p>
        </w:tc>
      </w:tr>
      <w:tr w:rsidR="00D3191A" w:rsidRPr="00131B15" w:rsidTr="00395255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1821050301001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5 601 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1 114 090,2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19,9</w:t>
            </w:r>
          </w:p>
        </w:tc>
      </w:tr>
      <w:tr w:rsidR="00D3191A" w:rsidRPr="00131B15" w:rsidTr="00395255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00010601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93 211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24 710 357,6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26,5</w:t>
            </w:r>
          </w:p>
        </w:tc>
      </w:tr>
      <w:tr w:rsidR="00D3191A" w:rsidRPr="00131B15" w:rsidTr="00395255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0001060100000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30 719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1 171 731,9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</w:tr>
      <w:tr w:rsidR="00D3191A" w:rsidRPr="00131B15" w:rsidTr="00395255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1821060103013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30 719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1 171 731,9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D3191A" w:rsidRPr="00131B15" w:rsidTr="00395255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001060600000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62 492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23 538 625,7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</w:tr>
      <w:tr w:rsidR="00D3191A" w:rsidRPr="00131B15" w:rsidTr="00395255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1821060603313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33 00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22 120 985,5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</w:tr>
      <w:tr w:rsidR="00D3191A" w:rsidRPr="00131B15" w:rsidTr="00395255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1821060604313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29 492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1 417 640,2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D3191A" w:rsidRPr="00131B15" w:rsidTr="00395255">
        <w:trPr>
          <w:trHeight w:val="58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000111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31 606 52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20 178 523,9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91A" w:rsidRPr="00131B15" w:rsidRDefault="00D3191A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</w:tr>
      <w:tr w:rsidR="004F2C10" w:rsidRPr="00131B15" w:rsidTr="00395255">
        <w:trPr>
          <w:trHeight w:val="141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tabs>
                <w:tab w:val="left" w:pos="111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000 1110500000000012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30 117 52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18 855 495,6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</w:tr>
      <w:tr w:rsidR="004F2C10" w:rsidRPr="00131B15" w:rsidTr="00395255">
        <w:trPr>
          <w:trHeight w:val="141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, получаемые в виде арендной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9921110501313000012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21 100 6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8 251 887,9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</w:tr>
      <w:tr w:rsidR="004F2C10" w:rsidRPr="00131B15" w:rsidTr="00395255">
        <w:trPr>
          <w:trHeight w:val="141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9921110502513000012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9 016 92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10 457 962,1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4F2C10" w:rsidRPr="00131B15" w:rsidTr="00395255">
        <w:trPr>
          <w:trHeight w:val="112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tabs>
                <w:tab w:val="left" w:pos="13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000 1110700000000012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89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633 3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711,6</w:t>
            </w:r>
          </w:p>
        </w:tc>
      </w:tr>
      <w:tr w:rsidR="004F2C10" w:rsidRPr="00131B15" w:rsidTr="00395255">
        <w:trPr>
          <w:trHeight w:val="112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131B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</w:t>
            </w:r>
            <w:r w:rsidR="00131B15" w:rsidRPr="00131B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в том числе казенных)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9921110904513000012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1 40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688 315,5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</w:tr>
      <w:tr w:rsidR="004F2C10" w:rsidRPr="00131B15" w:rsidTr="00395255">
        <w:trPr>
          <w:trHeight w:val="512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000113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7 064 57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6 886 652,0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4F2C10" w:rsidRPr="00131B15" w:rsidTr="00395255">
        <w:trPr>
          <w:trHeight w:val="512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000 1130100000000013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33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147 207,1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</w:tr>
      <w:tr w:rsidR="004F2C10" w:rsidRPr="00131B15" w:rsidTr="00395255">
        <w:trPr>
          <w:trHeight w:val="512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992 1130199513000013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33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147 207,1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</w:tr>
      <w:tr w:rsidR="004F2C10" w:rsidRPr="00131B15" w:rsidTr="00395255">
        <w:trPr>
          <w:trHeight w:val="512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  <w:p w:rsidR="004F2C10" w:rsidRPr="00131B15" w:rsidRDefault="004F2C10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0001130200000000130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6 734 57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6 739 444,90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</w:tr>
      <w:tr w:rsidR="004F2C10" w:rsidRPr="00131B15" w:rsidTr="00395255">
        <w:trPr>
          <w:trHeight w:val="512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99211302995130000130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6 734 57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6 739 444,90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</w:tr>
      <w:tr w:rsidR="004F2C10" w:rsidRPr="00131B15" w:rsidTr="00395255">
        <w:trPr>
          <w:trHeight w:val="512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00011400000000000000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5 052 23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5 084 858,47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C10" w:rsidRPr="00131B15" w:rsidRDefault="004F2C10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</w:tr>
      <w:tr w:rsidR="00395255" w:rsidRPr="00131B15" w:rsidTr="00395255">
        <w:trPr>
          <w:trHeight w:val="115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9921140601313000043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5 004 23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4 926 461,3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</w:tr>
      <w:tr w:rsidR="00395255" w:rsidRPr="00131B15" w:rsidTr="00395255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tabs>
                <w:tab w:val="left" w:pos="1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992 1140631313000043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48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158 397,1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</w:tr>
      <w:tr w:rsidR="00E64FB7" w:rsidRPr="00131B15" w:rsidTr="00E64FB7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FB7" w:rsidRPr="00131B15" w:rsidRDefault="00E64FB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FB7" w:rsidRPr="00131B15" w:rsidRDefault="00E64FB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FB7" w:rsidRPr="00131B15" w:rsidRDefault="00E64FB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000116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FB7" w:rsidRPr="00131B15" w:rsidRDefault="00E64FB7" w:rsidP="00B86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1 127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FB7" w:rsidRPr="00131B15" w:rsidRDefault="00E64FB7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1 180 166,7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FB7" w:rsidRPr="00131B15" w:rsidRDefault="00E64FB7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104,7</w:t>
            </w:r>
          </w:p>
        </w:tc>
      </w:tr>
      <w:tr w:rsidR="00395255" w:rsidRPr="00131B15" w:rsidTr="00395255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9921160202002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64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411 453,5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</w:tr>
      <w:tr w:rsidR="00395255" w:rsidRPr="00131B15" w:rsidTr="00395255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1B15">
              <w:rPr>
                <w:rFonts w:ascii="Times New Roman" w:hAnsi="Times New Roman"/>
                <w:sz w:val="24"/>
                <w:szCs w:val="24"/>
                <w:lang w:eastAsia="en-US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000 1160700000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487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768 713,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157,8</w:t>
            </w:r>
          </w:p>
        </w:tc>
      </w:tr>
      <w:tr w:rsidR="00395255" w:rsidRPr="00131B15" w:rsidTr="00395255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1B15">
              <w:rPr>
                <w:rFonts w:ascii="Times New Roman" w:hAnsi="Times New Roman"/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0001160701000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487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761 481,8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156,4</w:t>
            </w:r>
          </w:p>
        </w:tc>
      </w:tr>
      <w:tr w:rsidR="00395255" w:rsidRPr="00131B15" w:rsidTr="00395255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1B15">
              <w:rPr>
                <w:rFonts w:ascii="Times New Roman" w:hAnsi="Times New Roman"/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9921160701013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487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761 481,8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156,4</w:t>
            </w:r>
          </w:p>
        </w:tc>
      </w:tr>
      <w:tr w:rsidR="00395255" w:rsidRPr="00131B15" w:rsidTr="00395255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0001160709000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7 231,3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5255" w:rsidRPr="00131B15" w:rsidTr="00395255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9921160709013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7 231,3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5255" w:rsidRPr="00131B15" w:rsidTr="00395255">
        <w:trPr>
          <w:trHeight w:val="29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000117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12 9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26 537,0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205,1</w:t>
            </w:r>
          </w:p>
        </w:tc>
      </w:tr>
      <w:tr w:rsidR="00395255" w:rsidRPr="00131B15" w:rsidTr="00395255">
        <w:trPr>
          <w:trHeight w:val="29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9921170100000000018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20 715,0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5255" w:rsidRPr="00131B15" w:rsidTr="00395255">
        <w:trPr>
          <w:trHeight w:val="53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Невыясненные поступления, зачисляемые в бюджеты городских поселен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9921170105013000018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20 715,0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5255" w:rsidRPr="00131B15" w:rsidTr="00395255">
        <w:trPr>
          <w:trHeight w:val="25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000200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271 852 18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130 602 619,3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395255" w:rsidRPr="00131B15" w:rsidTr="00395255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000202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271 500 57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130 250 999,5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395255" w:rsidRPr="00131B15" w:rsidTr="00395255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00020220000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244 923 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111 477 999,5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</w:tr>
      <w:tr w:rsidR="00395255" w:rsidRPr="00131B15" w:rsidTr="00395255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000 20220077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16 942 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5255" w:rsidRPr="00131B15" w:rsidTr="00395255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99220220077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16 942 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5255" w:rsidRPr="00131B15" w:rsidTr="00395255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000 20225424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93 055 7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93 055 699,6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95255" w:rsidRPr="00131B15" w:rsidTr="00395255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992 20225424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93 055 7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93 055 699,6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95255" w:rsidRPr="00131B15" w:rsidTr="00395255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000 20225497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2 088 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2 088 299,9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95255" w:rsidRPr="00131B15" w:rsidTr="00395255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992 20225497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2 088 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2 088 299,9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95255" w:rsidRPr="00131B15" w:rsidTr="00395255">
        <w:trPr>
          <w:trHeight w:val="453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000 20229999000000150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132 836 70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16 334 000,00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</w:tr>
      <w:tr w:rsidR="00395255" w:rsidRPr="00131B15" w:rsidTr="00395255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992 20229999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132 836 7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16 334 0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</w:tr>
      <w:tr w:rsidR="00395255" w:rsidRPr="00131B15" w:rsidTr="00395255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000 20230024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12 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5255" w:rsidRPr="00131B15" w:rsidTr="00395255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992 20230024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12 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5255" w:rsidRPr="00131B15" w:rsidTr="00395255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000 20240000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22 565 97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14 773 9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</w:tr>
      <w:tr w:rsidR="00395255" w:rsidRPr="00131B15" w:rsidTr="00395255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000 20240014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7 797 07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3 499 8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</w:tr>
      <w:tr w:rsidR="00395255" w:rsidRPr="00131B15" w:rsidTr="00395255">
        <w:trPr>
          <w:trHeight w:val="15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992 20240014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7 797 07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3 499 8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</w:tr>
      <w:tr w:rsidR="00395255" w:rsidRPr="00131B15" w:rsidTr="00395255">
        <w:trPr>
          <w:trHeight w:val="15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000 20249999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14 768 9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11 274 1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</w:tr>
      <w:tr w:rsidR="00395255" w:rsidRPr="00131B15" w:rsidTr="00395255">
        <w:trPr>
          <w:trHeight w:val="15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992 20249999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14 768 9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11 274 1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</w:tr>
      <w:tr w:rsidR="00395255" w:rsidRPr="00131B15" w:rsidTr="00395255">
        <w:trPr>
          <w:trHeight w:val="15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000 218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351 61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351 619,7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95255" w:rsidRPr="00131B15" w:rsidTr="00395255">
        <w:trPr>
          <w:trHeight w:val="15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992 21860010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351 61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351 619,7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95255" w:rsidRPr="00131B15" w:rsidTr="00395255">
        <w:trPr>
          <w:trHeight w:val="15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606 664 89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277 325 807,3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55" w:rsidRPr="00131B15" w:rsidRDefault="00395255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</w:tr>
    </w:tbl>
    <w:p w:rsidR="00B86883" w:rsidRDefault="00B86883" w:rsidP="00B8688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86883" w:rsidRDefault="00B86883" w:rsidP="00B8688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27A9F" w:rsidRDefault="00827A9F" w:rsidP="00B8688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чальник </w:t>
      </w:r>
      <w:r w:rsidR="001C4413" w:rsidRPr="007823FC">
        <w:rPr>
          <w:rFonts w:ascii="Times New Roman" w:eastAsia="Times New Roman" w:hAnsi="Times New Roman"/>
          <w:sz w:val="28"/>
          <w:szCs w:val="28"/>
        </w:rPr>
        <w:t xml:space="preserve">финансово-экономического отдела </w:t>
      </w:r>
    </w:p>
    <w:p w:rsidR="001C4413" w:rsidRDefault="001C4413" w:rsidP="00B8688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администрации Кореновского</w:t>
      </w:r>
      <w:r w:rsidR="00827A9F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="00B86883">
        <w:rPr>
          <w:rFonts w:ascii="Times New Roman" w:eastAsia="Times New Roman" w:hAnsi="Times New Roman"/>
          <w:sz w:val="28"/>
          <w:szCs w:val="28"/>
        </w:rPr>
        <w:tab/>
      </w:r>
      <w:r w:rsidR="00B86883">
        <w:rPr>
          <w:rFonts w:ascii="Times New Roman" w:eastAsia="Times New Roman" w:hAnsi="Times New Roman"/>
          <w:sz w:val="28"/>
          <w:szCs w:val="28"/>
        </w:rPr>
        <w:tab/>
      </w:r>
      <w:r w:rsidR="00B86883">
        <w:rPr>
          <w:rFonts w:ascii="Times New Roman" w:eastAsia="Times New Roman" w:hAnsi="Times New Roman"/>
          <w:sz w:val="28"/>
          <w:szCs w:val="28"/>
        </w:rPr>
        <w:tab/>
      </w:r>
      <w:r w:rsidR="00B86883">
        <w:rPr>
          <w:rFonts w:ascii="Times New Roman" w:eastAsia="Times New Roman" w:hAnsi="Times New Roman"/>
          <w:sz w:val="28"/>
          <w:szCs w:val="28"/>
        </w:rPr>
        <w:tab/>
      </w:r>
      <w:r w:rsidR="00B86883">
        <w:rPr>
          <w:rFonts w:ascii="Times New Roman" w:eastAsia="Times New Roman" w:hAnsi="Times New Roman"/>
          <w:sz w:val="28"/>
          <w:szCs w:val="28"/>
        </w:rPr>
        <w:tab/>
      </w:r>
      <w:r w:rsidR="00B86883">
        <w:rPr>
          <w:rFonts w:ascii="Times New Roman" w:eastAsia="Times New Roman" w:hAnsi="Times New Roman"/>
          <w:sz w:val="28"/>
          <w:szCs w:val="28"/>
        </w:rPr>
        <w:tab/>
      </w:r>
      <w:r w:rsidR="00B86883">
        <w:rPr>
          <w:rFonts w:ascii="Times New Roman" w:eastAsia="Times New Roman" w:hAnsi="Times New Roman"/>
          <w:sz w:val="28"/>
          <w:szCs w:val="28"/>
        </w:rPr>
        <w:tab/>
      </w:r>
      <w:r w:rsidR="00827A9F">
        <w:rPr>
          <w:rFonts w:ascii="Times New Roman" w:eastAsia="Times New Roman" w:hAnsi="Times New Roman"/>
          <w:sz w:val="28"/>
          <w:szCs w:val="28"/>
        </w:rPr>
        <w:t>С.И. Пономаренко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</w:t>
      </w:r>
    </w:p>
    <w:p w:rsidR="00131B15" w:rsidRDefault="00131B15" w:rsidP="00B8688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31B15" w:rsidRDefault="00131B15" w:rsidP="00B8688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31B15" w:rsidRDefault="00131B15" w:rsidP="00B8688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3"/>
        <w:gridCol w:w="5158"/>
        <w:gridCol w:w="5031"/>
      </w:tblGrid>
      <w:tr w:rsidR="00131B15" w:rsidRPr="0051404D" w:rsidTr="00270FC6">
        <w:tc>
          <w:tcPr>
            <w:tcW w:w="4803" w:type="dxa"/>
          </w:tcPr>
          <w:p w:rsidR="00131B15" w:rsidRPr="0051404D" w:rsidRDefault="00131B15" w:rsidP="00270FC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158" w:type="dxa"/>
          </w:tcPr>
          <w:p w:rsidR="00131B15" w:rsidRPr="0051404D" w:rsidRDefault="00131B15" w:rsidP="00270FC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031" w:type="dxa"/>
          </w:tcPr>
          <w:p w:rsidR="00131B15" w:rsidRPr="0051404D" w:rsidRDefault="00131B15" w:rsidP="00270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caps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  <w:p w:rsidR="00131B15" w:rsidRPr="0051404D" w:rsidRDefault="00131B15" w:rsidP="00270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B15" w:rsidRPr="00131B15" w:rsidRDefault="00131B15" w:rsidP="00270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131B15" w:rsidRPr="0051404D" w:rsidRDefault="00131B15" w:rsidP="00270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131B15" w:rsidRPr="0051404D" w:rsidRDefault="00131B15" w:rsidP="00270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131B15" w:rsidRPr="0051404D" w:rsidRDefault="00131B15" w:rsidP="00270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Кореновского  района</w:t>
            </w:r>
          </w:p>
          <w:p w:rsidR="00131B15" w:rsidRPr="0051404D" w:rsidRDefault="00D4289A" w:rsidP="00270FC6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0.07.2024 № 987</w:t>
            </w:r>
          </w:p>
        </w:tc>
      </w:tr>
    </w:tbl>
    <w:p w:rsidR="00131B15" w:rsidRDefault="00131B15" w:rsidP="00B8688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31B15" w:rsidRDefault="00131B15" w:rsidP="00B8688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B868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Исполнение расходов местного бюджета за </w:t>
      </w:r>
      <w:r w:rsidR="00AC4780">
        <w:rPr>
          <w:rFonts w:ascii="Times New Roman" w:eastAsia="Times New Roman" w:hAnsi="Times New Roman"/>
          <w:sz w:val="28"/>
          <w:szCs w:val="28"/>
        </w:rPr>
        <w:t>второй</w:t>
      </w:r>
      <w:r w:rsidR="00BD5BF5">
        <w:rPr>
          <w:rFonts w:ascii="Times New Roman" w:eastAsia="Times New Roman" w:hAnsi="Times New Roman"/>
          <w:sz w:val="28"/>
          <w:szCs w:val="28"/>
        </w:rPr>
        <w:t xml:space="preserve"> квартал </w:t>
      </w:r>
      <w:r w:rsidRPr="007823FC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BD5BF5">
        <w:rPr>
          <w:rFonts w:ascii="Times New Roman" w:eastAsia="Times New Roman" w:hAnsi="Times New Roman"/>
          <w:sz w:val="28"/>
          <w:szCs w:val="28"/>
        </w:rPr>
        <w:t>4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год по разделам </w:t>
      </w:r>
    </w:p>
    <w:p w:rsidR="001C4413" w:rsidRDefault="001C4413" w:rsidP="00B868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и подразделам функциональной классификации расходов</w:t>
      </w:r>
    </w:p>
    <w:p w:rsidR="001C4413" w:rsidRPr="007823FC" w:rsidRDefault="001C4413" w:rsidP="00B868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B86883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(тыс.рубле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6395"/>
        <w:gridCol w:w="2379"/>
        <w:gridCol w:w="2081"/>
        <w:gridCol w:w="1818"/>
        <w:gridCol w:w="1712"/>
      </w:tblGrid>
      <w:tr w:rsidR="001C4413" w:rsidRPr="007823FC" w:rsidTr="00131B15">
        <w:trPr>
          <w:trHeight w:val="138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здел и подраздел функциональной классификации расходов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точненная бюджетная роспись на </w:t>
            </w:r>
            <w:r w:rsidR="00B267D4">
              <w:rPr>
                <w:rFonts w:ascii="Times New Roman" w:eastAsia="Times New Roman" w:hAnsi="Times New Roman"/>
                <w:sz w:val="24"/>
                <w:szCs w:val="24"/>
              </w:rPr>
              <w:t xml:space="preserve">1 квартал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267D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B267D4">
              <w:rPr>
                <w:rFonts w:ascii="Times New Roman" w:eastAsia="Times New Roman" w:hAnsi="Times New Roman"/>
                <w:sz w:val="24"/>
                <w:szCs w:val="24"/>
              </w:rPr>
              <w:t>сполнено за 1 квартал   202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цент исполнения бюджетной росписи за </w:t>
            </w:r>
            <w:r w:rsidR="00B267D4">
              <w:rPr>
                <w:rFonts w:ascii="Times New Roman" w:eastAsia="Times New Roman" w:hAnsi="Times New Roman"/>
                <w:sz w:val="24"/>
                <w:szCs w:val="24"/>
              </w:rPr>
              <w:t>1 квартал</w:t>
            </w:r>
          </w:p>
          <w:p w:rsidR="001C4413" w:rsidRPr="007823FC" w:rsidRDefault="001C4413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267D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C4780" w:rsidRPr="007823FC" w:rsidTr="00131B15">
        <w:trPr>
          <w:trHeight w:val="26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780" w:rsidRPr="007823FC" w:rsidRDefault="00AC4780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780" w:rsidRPr="007823FC" w:rsidRDefault="00AC4780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780" w:rsidRPr="007823FC" w:rsidRDefault="00AC4780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0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780" w:rsidRPr="00691E54" w:rsidRDefault="00AC4780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101 679 490,6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780" w:rsidRPr="00691E54" w:rsidRDefault="00AC4780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41 534 063,8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780" w:rsidRPr="00691E54" w:rsidRDefault="00AC4780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</w:tr>
      <w:tr w:rsidR="00AC4780" w:rsidRPr="007823FC" w:rsidTr="00131B15">
        <w:trPr>
          <w:trHeight w:val="83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780" w:rsidRPr="007823FC" w:rsidRDefault="00AC4780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780" w:rsidRPr="007823FC" w:rsidRDefault="00AC4780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780" w:rsidRPr="007823FC" w:rsidRDefault="00AC4780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780" w:rsidRPr="00691E54" w:rsidRDefault="00AC4780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1 453 162,2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780" w:rsidRPr="00691E54" w:rsidRDefault="00AC4780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658 512,9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780" w:rsidRPr="00691E54" w:rsidRDefault="00AC4780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</w:tr>
      <w:tr w:rsidR="00AC4780" w:rsidRPr="007823FC" w:rsidTr="00131B15">
        <w:trPr>
          <w:trHeight w:val="94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780" w:rsidRPr="007823FC" w:rsidRDefault="00AC4780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780" w:rsidRPr="007823FC" w:rsidRDefault="00AC4780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0F29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анов муниципальных образований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780" w:rsidRPr="007823FC" w:rsidRDefault="00AC4780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0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780" w:rsidRPr="00691E54" w:rsidRDefault="00AC4780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780" w:rsidRPr="00691E54" w:rsidRDefault="00AC4780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780" w:rsidRPr="00691E54" w:rsidRDefault="00AC4780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C4780" w:rsidRPr="007823FC" w:rsidTr="00131B15">
        <w:trPr>
          <w:trHeight w:val="114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780" w:rsidRPr="007823FC" w:rsidRDefault="00AC4780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780" w:rsidRPr="007823FC" w:rsidRDefault="00AC4780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0F29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дерации, местных администраций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780" w:rsidRPr="007823FC" w:rsidRDefault="00AC4780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780" w:rsidRPr="00691E54" w:rsidRDefault="00AC4780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29 047 402,3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780" w:rsidRPr="00691E54" w:rsidRDefault="00AC4780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11 608 511,3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780" w:rsidRPr="00691E54" w:rsidRDefault="00AC4780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91E54" w:rsidRPr="007823FC" w:rsidTr="00131B15">
        <w:trPr>
          <w:trHeight w:val="80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06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1 247 897,1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831 93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691E54" w:rsidRPr="007823FC" w:rsidTr="00131B15">
        <w:trPr>
          <w:trHeight w:val="39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7D4">
              <w:rPr>
                <w:rFonts w:ascii="Times New Roman" w:eastAsia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 07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3 579 750,0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91E54" w:rsidRPr="007823FC" w:rsidTr="00131B15">
        <w:trPr>
          <w:trHeight w:val="39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7D4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 1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91E54" w:rsidRPr="007823FC" w:rsidTr="00131B15">
        <w:trPr>
          <w:trHeight w:val="39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1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66 251 278,9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28 435 109,4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</w:tr>
      <w:tr w:rsidR="00691E54" w:rsidRPr="007823FC" w:rsidTr="00131B15">
        <w:trPr>
          <w:trHeight w:val="54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00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14 566 227,9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5 638 211,6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</w:tr>
      <w:tr w:rsidR="00691E54" w:rsidRPr="007823FC" w:rsidTr="00131B15">
        <w:trPr>
          <w:trHeight w:val="54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09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91E54" w:rsidRPr="007823FC" w:rsidTr="00131B15">
        <w:trPr>
          <w:trHeight w:val="54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437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 10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14 123 227,9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5 482 411,6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</w:tr>
      <w:tr w:rsidR="00691E54" w:rsidRPr="007823FC" w:rsidTr="00131B15">
        <w:trPr>
          <w:trHeight w:val="54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1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431 000,0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143 80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</w:tr>
      <w:tr w:rsidR="00691E54" w:rsidRPr="007823FC" w:rsidTr="00131B15">
        <w:trPr>
          <w:trHeight w:val="28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00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30 471 103,5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12 979 255,0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</w:tr>
      <w:tr w:rsidR="00691E54" w:rsidRPr="007823FC" w:rsidTr="00131B15">
        <w:trPr>
          <w:trHeight w:val="29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09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23 831 153,5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12 424 192,9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</w:tr>
      <w:tr w:rsidR="00691E54" w:rsidRPr="007823FC" w:rsidTr="00131B15">
        <w:trPr>
          <w:trHeight w:val="26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10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275 412,0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</w:tr>
      <w:tr w:rsidR="00691E54" w:rsidRPr="007823FC" w:rsidTr="00131B15">
        <w:trPr>
          <w:trHeight w:val="23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1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6 339 950,0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279 65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691E54" w:rsidRPr="007823FC" w:rsidTr="00131B15">
        <w:trPr>
          <w:trHeight w:val="26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0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236 684 050,4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75 607 039,4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</w:tr>
      <w:tr w:rsidR="00691E54" w:rsidRPr="007823FC" w:rsidTr="00131B15">
        <w:trPr>
          <w:trHeight w:val="26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0462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 0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2 149 734,7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2 149 734,7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91E54" w:rsidRPr="007823FC" w:rsidTr="00131B15">
        <w:trPr>
          <w:trHeight w:val="26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124 362 593,1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20 562 332,8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  <w:tr w:rsidR="00691E54" w:rsidRPr="007823FC" w:rsidTr="00131B15">
        <w:trPr>
          <w:trHeight w:val="26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37 159 090,5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15 467 499,2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691E54" w:rsidRPr="007823FC" w:rsidTr="00131B15">
        <w:trPr>
          <w:trHeight w:val="26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73 012 632,0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37 427 472,6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</w:tr>
      <w:tr w:rsidR="00691E54" w:rsidRPr="007823FC" w:rsidTr="00131B15">
        <w:trPr>
          <w:trHeight w:val="30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 00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410 300,0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77 315,9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</w:tr>
      <w:tr w:rsidR="00691E54" w:rsidRPr="007823FC" w:rsidTr="00131B15">
        <w:trPr>
          <w:trHeight w:val="34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0462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 0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240 300,0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53 80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</w:tr>
      <w:tr w:rsidR="00691E54" w:rsidRPr="007823FC" w:rsidTr="00131B15">
        <w:trPr>
          <w:trHeight w:val="34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 07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170 000,0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23 515,9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691E54" w:rsidRPr="007823FC" w:rsidTr="00131B15">
        <w:trPr>
          <w:trHeight w:val="27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, кинематография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 00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243 566 111,0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156 507 822,8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</w:tr>
      <w:tr w:rsidR="00691E54" w:rsidRPr="007823FC" w:rsidTr="00131B15">
        <w:trPr>
          <w:trHeight w:val="26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8 0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243 566 111,0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156 507 822,8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</w:tr>
      <w:tr w:rsidR="00691E54" w:rsidRPr="007823FC" w:rsidTr="00131B15">
        <w:trPr>
          <w:trHeight w:val="26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 00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3 622 907,0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3 469 563,2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691E54" w:rsidRPr="007823FC" w:rsidTr="00131B15">
        <w:trPr>
          <w:trHeight w:val="26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0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243 210,0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101 337,5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</w:tr>
      <w:tr w:rsidR="00691E54" w:rsidRPr="007823FC" w:rsidTr="00131B15">
        <w:trPr>
          <w:trHeight w:val="26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AE0326" w:rsidRDefault="00691E54" w:rsidP="00B868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32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 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3 368 397,0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3 368 225,7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91E54" w:rsidRPr="007823FC" w:rsidTr="00131B15">
        <w:trPr>
          <w:trHeight w:val="26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AE0326" w:rsidRDefault="00691E54" w:rsidP="00B868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7C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06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11 300,0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91E54" w:rsidRPr="007823FC" w:rsidTr="00131B15">
        <w:trPr>
          <w:trHeight w:val="26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 00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13 142 776,0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5 964 873,2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</w:tr>
      <w:tr w:rsidR="00691E54" w:rsidRPr="007823FC" w:rsidTr="00131B15">
        <w:trPr>
          <w:trHeight w:val="26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 0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13 142 776,0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5 964 873,2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</w:tr>
      <w:tr w:rsidR="00691E54" w:rsidRPr="007823FC" w:rsidTr="00131B15">
        <w:trPr>
          <w:trHeight w:val="28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 00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186 210,4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91E54" w:rsidRPr="007823FC" w:rsidTr="00131B15">
        <w:trPr>
          <w:trHeight w:val="28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 0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186 210,4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91E54" w:rsidRPr="007823FC" w:rsidTr="00131B15">
        <w:trPr>
          <w:trHeight w:val="28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7823FC" w:rsidRDefault="00691E54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644 329 176,9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301 778 145,09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691E54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54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</w:tr>
    </w:tbl>
    <w:p w:rsidR="001C4413" w:rsidRDefault="001C4413" w:rsidP="00B8688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86883" w:rsidRPr="007823FC" w:rsidRDefault="00B86883" w:rsidP="00B8688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86883" w:rsidRDefault="001C4413" w:rsidP="00B8688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  <w:r w:rsidR="00B86883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финансово-экономического </w:t>
      </w:r>
    </w:p>
    <w:p w:rsidR="001C4413" w:rsidRPr="007823FC" w:rsidRDefault="001C4413" w:rsidP="00B8688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отдела администрации Кореновского</w:t>
      </w:r>
    </w:p>
    <w:p w:rsidR="001C4413" w:rsidRPr="007823FC" w:rsidRDefault="001C4413" w:rsidP="00B8688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="00B86883">
        <w:rPr>
          <w:rFonts w:ascii="Times New Roman" w:eastAsia="Times New Roman" w:hAnsi="Times New Roman"/>
          <w:sz w:val="28"/>
          <w:szCs w:val="28"/>
        </w:rPr>
        <w:tab/>
      </w:r>
      <w:r w:rsidR="00131B15" w:rsidRPr="00131B15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>С.И. Пономаренко</w:t>
      </w:r>
    </w:p>
    <w:p w:rsidR="001C4413" w:rsidRDefault="001C4413" w:rsidP="00B8688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B8688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B8688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B8688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B86883" w:rsidRDefault="00B86883" w:rsidP="00B8688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B86883" w:rsidRDefault="00B86883" w:rsidP="00B8688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131B15" w:rsidRDefault="00131B15" w:rsidP="00B8688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131B15" w:rsidRDefault="00131B15" w:rsidP="00B8688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131B15" w:rsidRDefault="00131B15" w:rsidP="00B8688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131B15" w:rsidRDefault="00131B15" w:rsidP="00B8688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131B15" w:rsidRDefault="00131B15" w:rsidP="00B8688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131B15" w:rsidRDefault="00131B15" w:rsidP="00B8688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131B15" w:rsidRDefault="00131B15" w:rsidP="00B8688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131B15" w:rsidRDefault="00131B15" w:rsidP="00B8688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3"/>
        <w:gridCol w:w="5158"/>
        <w:gridCol w:w="5031"/>
      </w:tblGrid>
      <w:tr w:rsidR="00131B15" w:rsidRPr="0051404D" w:rsidTr="00270FC6">
        <w:tc>
          <w:tcPr>
            <w:tcW w:w="4803" w:type="dxa"/>
          </w:tcPr>
          <w:p w:rsidR="00131B15" w:rsidRPr="0051404D" w:rsidRDefault="00131B15" w:rsidP="00270FC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158" w:type="dxa"/>
          </w:tcPr>
          <w:p w:rsidR="00131B15" w:rsidRPr="0051404D" w:rsidRDefault="00131B15" w:rsidP="00270FC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031" w:type="dxa"/>
          </w:tcPr>
          <w:p w:rsidR="00131B15" w:rsidRPr="0051404D" w:rsidRDefault="00131B15" w:rsidP="00270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caps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</w:p>
          <w:p w:rsidR="00131B15" w:rsidRPr="0051404D" w:rsidRDefault="00131B15" w:rsidP="00270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B15" w:rsidRPr="0051404D" w:rsidRDefault="00131B15" w:rsidP="00270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131B15" w:rsidRPr="0051404D" w:rsidRDefault="00131B15" w:rsidP="00270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131B15" w:rsidRPr="0051404D" w:rsidRDefault="00131B15" w:rsidP="00270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131B15" w:rsidRPr="0051404D" w:rsidRDefault="00131B15" w:rsidP="00270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Кореновского  района</w:t>
            </w:r>
          </w:p>
          <w:p w:rsidR="00131B15" w:rsidRPr="0051404D" w:rsidRDefault="00D4289A" w:rsidP="00270FC6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0.07.2024 № 987</w:t>
            </w:r>
          </w:p>
        </w:tc>
      </w:tr>
    </w:tbl>
    <w:p w:rsidR="00B86883" w:rsidRDefault="00B86883" w:rsidP="00B8688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B86883" w:rsidRDefault="00B86883" w:rsidP="00B868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167D5" w:rsidRDefault="001C4413" w:rsidP="00B868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Источники финансирования дефицита бюджета Кореновского городского поселения Кореновского района </w:t>
      </w:r>
    </w:p>
    <w:p w:rsidR="001C4413" w:rsidRPr="007823FC" w:rsidRDefault="00691E54" w:rsidP="00B868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 второй</w:t>
      </w:r>
      <w:r w:rsidR="00B167D5">
        <w:rPr>
          <w:rFonts w:ascii="Times New Roman" w:eastAsia="Times New Roman" w:hAnsi="Times New Roman"/>
          <w:sz w:val="28"/>
          <w:szCs w:val="28"/>
        </w:rPr>
        <w:t xml:space="preserve"> квартал 2024 год</w:t>
      </w:r>
    </w:p>
    <w:p w:rsidR="001C4413" w:rsidRPr="00DB3BEB" w:rsidRDefault="001C4413" w:rsidP="00B868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                       </w:t>
      </w:r>
      <w:r w:rsidR="00DB3BEB">
        <w:rPr>
          <w:rFonts w:ascii="Times New Roman" w:eastAsia="Times New Roman" w:hAnsi="Times New Roman"/>
          <w:sz w:val="28"/>
          <w:szCs w:val="28"/>
        </w:rPr>
        <w:t>( тыс.рублей)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546"/>
        <w:gridCol w:w="3389"/>
        <w:gridCol w:w="2503"/>
        <w:gridCol w:w="2063"/>
        <w:gridCol w:w="2365"/>
      </w:tblGrid>
      <w:tr w:rsidR="001C4413" w:rsidRPr="00131B15" w:rsidTr="00131B15">
        <w:trPr>
          <w:trHeight w:val="944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131B15" w:rsidRDefault="001C4413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131B15" w:rsidRDefault="001C4413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Код источников финансирования дефицита бюджета по бюджетной классификации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131B15" w:rsidRDefault="001C4413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Утвержденные бюджетные</w:t>
            </w:r>
          </w:p>
          <w:p w:rsidR="001C4413" w:rsidRPr="00131B15" w:rsidRDefault="001C4413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131B15" w:rsidRDefault="001C4413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ено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131B15" w:rsidRDefault="001C4413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15">
              <w:rPr>
                <w:rFonts w:ascii="Times New Roman" w:eastAsia="Times New Roman" w:hAnsi="Times New Roman"/>
                <w:sz w:val="24"/>
                <w:szCs w:val="24"/>
              </w:rPr>
              <w:t>Неисполненные назначения</w:t>
            </w:r>
          </w:p>
        </w:tc>
      </w:tr>
      <w:tr w:rsidR="00691E54" w:rsidRPr="00131B15" w:rsidTr="00131B15">
        <w:trPr>
          <w:trHeight w:val="552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37 664 286,98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24 452 337,73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13 211 949,25</w:t>
            </w:r>
          </w:p>
        </w:tc>
      </w:tr>
      <w:tr w:rsidR="00691E54" w:rsidRPr="00131B15" w:rsidTr="00131B15">
        <w:trPr>
          <w:trHeight w:val="550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в том числе: источники внутреннего финансирования бюджета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E54" w:rsidRPr="00131B15" w:rsidTr="00131B15">
        <w:trPr>
          <w:trHeight w:val="944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691E54" w:rsidRPr="00131B15" w:rsidRDefault="00691E54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000 01020000000000000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91E54" w:rsidRPr="00131B15" w:rsidTr="00131B15">
        <w:trPr>
          <w:trHeight w:val="944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000 01020000000000800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E54" w:rsidRPr="00131B15" w:rsidTr="00131B15">
        <w:trPr>
          <w:trHeight w:val="944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992 01020000130000810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91E54" w:rsidRPr="00131B15" w:rsidTr="00131B15">
        <w:trPr>
          <w:trHeight w:val="944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000 01030000000000000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91E54" w:rsidRPr="00131B15" w:rsidTr="00131B15">
        <w:trPr>
          <w:trHeight w:val="944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000 01030100000000000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125 072 000,0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125 072 000,00</w:t>
            </w:r>
          </w:p>
        </w:tc>
      </w:tr>
      <w:tr w:rsidR="00691E54" w:rsidRPr="00131B15" w:rsidTr="00131B15">
        <w:trPr>
          <w:trHeight w:val="944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000 01030100000000700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125 072 000,0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125 072 000,00</w:t>
            </w:r>
          </w:p>
        </w:tc>
      </w:tr>
      <w:tr w:rsidR="00691E54" w:rsidRPr="00131B15" w:rsidTr="00131B15">
        <w:trPr>
          <w:trHeight w:val="286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992 01030100130000710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-125 072 000,0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-125 072 000,00</w:t>
            </w:r>
          </w:p>
        </w:tc>
      </w:tr>
      <w:tr w:rsidR="00691E54" w:rsidRPr="00131B15" w:rsidTr="00131B15">
        <w:trPr>
          <w:trHeight w:val="309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000 01030100000000800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-125 072 000,0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-125 072 000,00</w:t>
            </w:r>
          </w:p>
        </w:tc>
      </w:tr>
      <w:tr w:rsidR="00691E54" w:rsidRPr="00131B15" w:rsidTr="00131B15">
        <w:trPr>
          <w:trHeight w:val="309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992 01030100130000810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91E54" w:rsidRPr="00131B15" w:rsidTr="00131B15">
        <w:trPr>
          <w:trHeight w:val="309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E54" w:rsidRPr="00131B15" w:rsidTr="00131B15">
        <w:trPr>
          <w:trHeight w:val="324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91E54" w:rsidRPr="00131B15" w:rsidTr="00131B15">
        <w:trPr>
          <w:trHeight w:val="324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000 01000000000000000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37 664 286,98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24 452 337,73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13 211 949,25</w:t>
            </w:r>
          </w:p>
        </w:tc>
      </w:tr>
      <w:tr w:rsidR="00691E54" w:rsidRPr="00131B15" w:rsidTr="00131B15">
        <w:trPr>
          <w:trHeight w:val="324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000 01050000000000000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37 664 286,98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24 452 337,73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13 211 949,25</w:t>
            </w:r>
          </w:p>
        </w:tc>
      </w:tr>
      <w:tr w:rsidR="00691E54" w:rsidRPr="00131B15" w:rsidTr="00131B15">
        <w:trPr>
          <w:trHeight w:val="324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000 01050000000000500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-731 736 890,0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-289 789 052,81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691E54" w:rsidRPr="00131B15" w:rsidTr="00131B15">
        <w:trPr>
          <w:trHeight w:val="324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000 01050200000000500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-731 736 890,0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-289 789 052,81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691E54" w:rsidRPr="00131B15" w:rsidTr="00131B15">
        <w:trPr>
          <w:trHeight w:val="324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000 01050201000000510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-731 736 890,0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-289 789 052,81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691E54" w:rsidRPr="00131B15" w:rsidTr="00131B15">
        <w:trPr>
          <w:trHeight w:val="324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992 01050201130000510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-731 736 890,0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-289 789 052,81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691E54" w:rsidRPr="00131B15" w:rsidTr="00131B15">
        <w:trPr>
          <w:trHeight w:val="324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000 01050000000000600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769 401 176,98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314 241 390,54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691E54" w:rsidRPr="00131B15" w:rsidTr="00131B15">
        <w:trPr>
          <w:trHeight w:val="324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000 01050200000000600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769 401 176,98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314 241 390,54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691E54" w:rsidRPr="00131B15" w:rsidTr="00131B15">
        <w:trPr>
          <w:trHeight w:val="324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000 01050201000000610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769 401 176,98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314 241 390,54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691E54" w:rsidRPr="00131B15" w:rsidTr="00131B15">
        <w:trPr>
          <w:trHeight w:val="324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sz w:val="24"/>
                <w:szCs w:val="24"/>
              </w:rPr>
              <w:t>992 01050201130000610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769 401 176,98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314 241 390,54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131B15" w:rsidRDefault="00691E54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B15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B86883" w:rsidRDefault="00B86883" w:rsidP="00B8688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86883" w:rsidRDefault="00B86883" w:rsidP="00B8688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86883" w:rsidRDefault="00DB3BEB" w:rsidP="00B8688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  <w:r w:rsidRPr="00DB3BE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финансово-экономического </w:t>
      </w:r>
    </w:p>
    <w:p w:rsidR="00DB3BEB" w:rsidRDefault="00DB3BEB" w:rsidP="00B8688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отдела администрации</w:t>
      </w:r>
      <w:r w:rsidRPr="00DB3BE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B3BEB" w:rsidRPr="007823FC" w:rsidRDefault="00DB3BEB" w:rsidP="00B8688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Кореновского 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</w:t>
      </w:r>
      <w:r w:rsidR="00D4289A">
        <w:rPr>
          <w:rFonts w:ascii="Times New Roman" w:eastAsia="Times New Roman" w:hAnsi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</w:t>
      </w:r>
      <w:r w:rsidR="00B86883">
        <w:rPr>
          <w:rFonts w:ascii="Times New Roman" w:eastAsia="Times New Roman" w:hAnsi="Times New Roman"/>
          <w:sz w:val="28"/>
          <w:szCs w:val="28"/>
        </w:rPr>
        <w:t xml:space="preserve">    </w:t>
      </w:r>
      <w:r w:rsidR="00131B15" w:rsidRPr="00131B15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С.И. Пономаренко</w:t>
      </w:r>
    </w:p>
    <w:p w:rsidR="00DB3BEB" w:rsidRPr="007823FC" w:rsidRDefault="00DB3BEB" w:rsidP="00B8688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</w:p>
    <w:p w:rsidR="0051404D" w:rsidRDefault="00827A9F" w:rsidP="00B8688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</w:p>
    <w:p w:rsidR="00B86883" w:rsidRDefault="00B86883" w:rsidP="00B8688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86883" w:rsidRDefault="00B86883" w:rsidP="00B8688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86883" w:rsidRDefault="00B86883" w:rsidP="00B8688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31B15" w:rsidRDefault="00131B15" w:rsidP="00B8688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86883" w:rsidRDefault="00B86883" w:rsidP="00B8688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86883" w:rsidRDefault="00B86883" w:rsidP="00B8688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86883" w:rsidRDefault="00B86883" w:rsidP="00B8688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86883" w:rsidRDefault="00B86883" w:rsidP="00B8688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86883" w:rsidRPr="007823FC" w:rsidRDefault="00B86883" w:rsidP="00B8688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3"/>
        <w:gridCol w:w="5158"/>
        <w:gridCol w:w="5031"/>
      </w:tblGrid>
      <w:tr w:rsidR="0051404D" w:rsidRPr="0051404D" w:rsidTr="00D23E98">
        <w:tc>
          <w:tcPr>
            <w:tcW w:w="4803" w:type="dxa"/>
          </w:tcPr>
          <w:p w:rsidR="0051404D" w:rsidRPr="0051404D" w:rsidRDefault="0051404D" w:rsidP="00B86883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158" w:type="dxa"/>
          </w:tcPr>
          <w:p w:rsidR="0051404D" w:rsidRPr="0051404D" w:rsidRDefault="0051404D" w:rsidP="00B86883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031" w:type="dxa"/>
          </w:tcPr>
          <w:p w:rsidR="0051404D" w:rsidRPr="0051404D" w:rsidRDefault="0051404D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caps/>
                <w:sz w:val="28"/>
                <w:szCs w:val="28"/>
              </w:rPr>
              <w:t>Приложение</w:t>
            </w:r>
            <w:r w:rsidRPr="0051404D">
              <w:rPr>
                <w:rFonts w:ascii="Times New Roman" w:hAnsi="Times New Roman"/>
                <w:sz w:val="28"/>
                <w:szCs w:val="28"/>
              </w:rPr>
              <w:t xml:space="preserve"> № 4</w:t>
            </w:r>
          </w:p>
          <w:p w:rsidR="0051404D" w:rsidRPr="0051404D" w:rsidRDefault="0051404D" w:rsidP="00B86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404D" w:rsidRPr="0051404D" w:rsidRDefault="0051404D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51404D" w:rsidRPr="0051404D" w:rsidRDefault="0051404D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51404D" w:rsidRPr="0051404D" w:rsidRDefault="0051404D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51404D" w:rsidRPr="0051404D" w:rsidRDefault="0051404D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51404D" w:rsidRPr="0051404D" w:rsidRDefault="00D4289A" w:rsidP="00B8688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0.07.2024 № 987</w:t>
            </w:r>
          </w:p>
        </w:tc>
      </w:tr>
    </w:tbl>
    <w:p w:rsidR="0051404D" w:rsidRPr="0051404D" w:rsidRDefault="0051404D" w:rsidP="00B868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404D">
        <w:rPr>
          <w:rFonts w:ascii="Times New Roman" w:hAnsi="Times New Roman"/>
          <w:sz w:val="28"/>
          <w:szCs w:val="28"/>
        </w:rPr>
        <w:t>ОТЧЕТ</w:t>
      </w:r>
    </w:p>
    <w:p w:rsidR="0051404D" w:rsidRPr="0051404D" w:rsidRDefault="0051404D" w:rsidP="00B868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404D">
        <w:rPr>
          <w:rFonts w:ascii="Times New Roman" w:hAnsi="Times New Roman"/>
          <w:sz w:val="28"/>
          <w:szCs w:val="28"/>
        </w:rPr>
        <w:t xml:space="preserve">об использовании средств, выделенных из резервного фонда Кореновского городского поселения Кореновского района </w:t>
      </w:r>
    </w:p>
    <w:p w:rsidR="0051404D" w:rsidRPr="0051404D" w:rsidRDefault="00B167D5" w:rsidP="00B868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691E54">
        <w:rPr>
          <w:rFonts w:ascii="Times New Roman" w:hAnsi="Times New Roman"/>
          <w:sz w:val="28"/>
          <w:szCs w:val="28"/>
        </w:rPr>
        <w:t>второй</w:t>
      </w:r>
      <w:r>
        <w:rPr>
          <w:rFonts w:ascii="Times New Roman" w:hAnsi="Times New Roman"/>
          <w:sz w:val="28"/>
          <w:szCs w:val="28"/>
        </w:rPr>
        <w:t xml:space="preserve"> квартал</w:t>
      </w:r>
      <w:r w:rsidR="0051404D" w:rsidRPr="0051404D">
        <w:rPr>
          <w:rFonts w:ascii="Times New Roman" w:hAnsi="Times New Roman"/>
          <w:sz w:val="28"/>
          <w:szCs w:val="28"/>
        </w:rPr>
        <w:t xml:space="preserve"> 202</w:t>
      </w:r>
      <w:r w:rsidR="0051404D">
        <w:rPr>
          <w:rFonts w:ascii="Times New Roman" w:hAnsi="Times New Roman"/>
          <w:sz w:val="28"/>
          <w:szCs w:val="28"/>
        </w:rPr>
        <w:t>4</w:t>
      </w:r>
      <w:r w:rsidR="0051404D" w:rsidRPr="0051404D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513"/>
        <w:gridCol w:w="1528"/>
        <w:gridCol w:w="417"/>
        <w:gridCol w:w="578"/>
        <w:gridCol w:w="614"/>
        <w:gridCol w:w="477"/>
        <w:gridCol w:w="632"/>
        <w:gridCol w:w="1064"/>
        <w:gridCol w:w="1155"/>
        <w:gridCol w:w="2191"/>
        <w:gridCol w:w="1419"/>
        <w:gridCol w:w="1385"/>
        <w:gridCol w:w="1646"/>
      </w:tblGrid>
      <w:tr w:rsidR="0051404D" w:rsidRPr="0051404D" w:rsidTr="00D23E98">
        <w:trPr>
          <w:trHeight w:val="573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Номер,дата постановления о выделении средств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Краткое содержание постановления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Сумма выделенных средств,</w:t>
            </w:r>
          </w:p>
          <w:p w:rsidR="0051404D" w:rsidRPr="0051404D" w:rsidRDefault="0051404D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Фактическое освоение средств,</w:t>
            </w:r>
          </w:p>
          <w:p w:rsidR="0051404D" w:rsidRPr="0051404D" w:rsidRDefault="0051404D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Номер и дата протокола котировочной комиссии (в случае размещения заказа путем запроса котировок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Номер и дата муниципального контракта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Дата,</w:t>
            </w:r>
          </w:p>
          <w:p w:rsidR="0051404D" w:rsidRPr="0051404D" w:rsidRDefault="003B5880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латеж-</w:t>
            </w:r>
            <w:r w:rsidR="0051404D" w:rsidRPr="0051404D">
              <w:rPr>
                <w:rFonts w:ascii="Times New Roman" w:hAnsi="Times New Roman"/>
                <w:sz w:val="24"/>
                <w:szCs w:val="24"/>
              </w:rPr>
              <w:t>ного документа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Остаток неиспользованных средств,</w:t>
            </w:r>
          </w:p>
          <w:p w:rsidR="0051404D" w:rsidRPr="0051404D" w:rsidRDefault="0051404D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51404D" w:rsidRPr="0051404D" w:rsidTr="00D23E98">
        <w:trPr>
          <w:trHeight w:val="60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4D" w:rsidRPr="0051404D" w:rsidRDefault="0051404D" w:rsidP="00B86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4D" w:rsidRPr="0051404D" w:rsidRDefault="0051404D" w:rsidP="00B86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4D" w:rsidRPr="0051404D" w:rsidRDefault="0051404D" w:rsidP="00B86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B86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B86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ПРз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B86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ЦСт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B86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B86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ЭКР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4D" w:rsidRPr="0051404D" w:rsidRDefault="0051404D" w:rsidP="00B86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4D" w:rsidRPr="0051404D" w:rsidRDefault="0051404D" w:rsidP="00B86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4D" w:rsidRPr="0051404D" w:rsidRDefault="0051404D" w:rsidP="00B86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4D" w:rsidRPr="0051404D" w:rsidRDefault="0051404D" w:rsidP="00B86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4D" w:rsidRPr="0051404D" w:rsidRDefault="0051404D" w:rsidP="00B86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4D" w:rsidRPr="0051404D" w:rsidRDefault="0051404D" w:rsidP="00B86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04D" w:rsidRPr="0051404D" w:rsidTr="00D23E98">
        <w:trPr>
          <w:trHeight w:val="26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1404D" w:rsidRPr="0051404D" w:rsidTr="00D23E98">
        <w:trPr>
          <w:trHeight w:val="26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4D" w:rsidRPr="0051404D" w:rsidRDefault="0051404D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4D" w:rsidRPr="0051404D" w:rsidRDefault="0051404D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4D" w:rsidRPr="0051404D" w:rsidRDefault="0051404D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4D" w:rsidRPr="0051404D" w:rsidRDefault="0051404D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4D" w:rsidRPr="0051404D" w:rsidRDefault="0051404D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4D" w:rsidRPr="0051404D" w:rsidRDefault="0051404D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4D" w:rsidRPr="0051404D" w:rsidRDefault="0051404D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4D" w:rsidRPr="0051404D" w:rsidRDefault="0051404D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4D" w:rsidRPr="0051404D" w:rsidRDefault="0051404D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4D" w:rsidRPr="0051404D" w:rsidRDefault="0051404D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4D" w:rsidRPr="0051404D" w:rsidRDefault="0051404D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4D" w:rsidRPr="0051404D" w:rsidRDefault="0051404D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50000,0</w:t>
            </w:r>
          </w:p>
        </w:tc>
      </w:tr>
    </w:tbl>
    <w:p w:rsidR="0051404D" w:rsidRDefault="0051404D" w:rsidP="00B86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883" w:rsidRPr="0051404D" w:rsidRDefault="00B86883" w:rsidP="00B86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04D" w:rsidRPr="0051404D" w:rsidRDefault="0051404D" w:rsidP="00B86883">
      <w:pPr>
        <w:tabs>
          <w:tab w:val="center" w:pos="72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1404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04D">
        <w:rPr>
          <w:rFonts w:ascii="Times New Roman" w:hAnsi="Times New Roman"/>
          <w:sz w:val="28"/>
          <w:szCs w:val="28"/>
        </w:rPr>
        <w:t xml:space="preserve">финансово-экономического отдела </w:t>
      </w:r>
    </w:p>
    <w:p w:rsidR="0051404D" w:rsidRPr="0051404D" w:rsidRDefault="0051404D" w:rsidP="00B868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Кореновского </w:t>
      </w:r>
      <w:r w:rsidRPr="0051404D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>род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D4289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51404D">
        <w:rPr>
          <w:rFonts w:ascii="Times New Roman" w:hAnsi="Times New Roman"/>
          <w:sz w:val="28"/>
          <w:szCs w:val="28"/>
        </w:rPr>
        <w:t xml:space="preserve"> </w:t>
      </w:r>
      <w:r w:rsidR="00B86883">
        <w:rPr>
          <w:rFonts w:ascii="Times New Roman" w:hAnsi="Times New Roman"/>
          <w:sz w:val="28"/>
          <w:szCs w:val="28"/>
        </w:rPr>
        <w:t xml:space="preserve">            </w:t>
      </w:r>
      <w:r w:rsidR="00131B15" w:rsidRPr="00131B15">
        <w:rPr>
          <w:rFonts w:ascii="Times New Roman" w:hAnsi="Times New Roman"/>
          <w:sz w:val="28"/>
          <w:szCs w:val="28"/>
        </w:rPr>
        <w:t xml:space="preserve">     </w:t>
      </w:r>
      <w:r w:rsidR="00B86883">
        <w:rPr>
          <w:rFonts w:ascii="Times New Roman" w:hAnsi="Times New Roman"/>
          <w:sz w:val="28"/>
          <w:szCs w:val="28"/>
        </w:rPr>
        <w:t xml:space="preserve">    </w:t>
      </w:r>
      <w:r w:rsidRPr="0051404D">
        <w:rPr>
          <w:rFonts w:ascii="Times New Roman" w:hAnsi="Times New Roman"/>
          <w:sz w:val="28"/>
          <w:szCs w:val="28"/>
        </w:rPr>
        <w:t>С.И. Пономаренко</w:t>
      </w:r>
    </w:p>
    <w:p w:rsidR="0051404D" w:rsidRPr="0051404D" w:rsidRDefault="0051404D" w:rsidP="00B86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04D" w:rsidRDefault="0051404D" w:rsidP="00B86883">
      <w:pPr>
        <w:spacing w:after="0" w:line="240" w:lineRule="auto"/>
        <w:rPr>
          <w:sz w:val="28"/>
          <w:szCs w:val="28"/>
        </w:rPr>
      </w:pPr>
    </w:p>
    <w:p w:rsidR="00B86883" w:rsidRDefault="00B86883" w:rsidP="00B86883">
      <w:pPr>
        <w:spacing w:after="0" w:line="240" w:lineRule="auto"/>
        <w:rPr>
          <w:sz w:val="28"/>
          <w:szCs w:val="28"/>
        </w:rPr>
      </w:pPr>
    </w:p>
    <w:p w:rsidR="00131B15" w:rsidRDefault="00131B15" w:rsidP="00B86883">
      <w:pPr>
        <w:spacing w:after="0" w:line="240" w:lineRule="auto"/>
        <w:rPr>
          <w:sz w:val="28"/>
          <w:szCs w:val="28"/>
        </w:rPr>
      </w:pPr>
    </w:p>
    <w:p w:rsidR="00B86883" w:rsidRDefault="00B86883" w:rsidP="00B86883">
      <w:pPr>
        <w:spacing w:after="0" w:line="240" w:lineRule="auto"/>
        <w:rPr>
          <w:sz w:val="28"/>
          <w:szCs w:val="28"/>
        </w:rPr>
      </w:pPr>
    </w:p>
    <w:tbl>
      <w:tblPr>
        <w:tblW w:w="15036" w:type="dxa"/>
        <w:tblLayout w:type="fixed"/>
        <w:tblLook w:val="0000" w:firstRow="0" w:lastRow="0" w:firstColumn="0" w:lastColumn="0" w:noHBand="0" w:noVBand="0"/>
      </w:tblPr>
      <w:tblGrid>
        <w:gridCol w:w="4929"/>
        <w:gridCol w:w="4930"/>
        <w:gridCol w:w="5177"/>
      </w:tblGrid>
      <w:tr w:rsidR="001C4413" w:rsidRPr="007823FC" w:rsidTr="00131B15">
        <w:trPr>
          <w:trHeight w:val="2266"/>
        </w:trPr>
        <w:tc>
          <w:tcPr>
            <w:tcW w:w="4929" w:type="dxa"/>
            <w:shd w:val="clear" w:color="auto" w:fill="auto"/>
          </w:tcPr>
          <w:p w:rsidR="001C4413" w:rsidRPr="007823FC" w:rsidRDefault="001C4413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930" w:type="dxa"/>
            <w:shd w:val="clear" w:color="auto" w:fill="auto"/>
          </w:tcPr>
          <w:p w:rsidR="001C4413" w:rsidRPr="007823FC" w:rsidRDefault="001C4413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177" w:type="dxa"/>
            <w:shd w:val="clear" w:color="auto" w:fill="auto"/>
          </w:tcPr>
          <w:p w:rsidR="001C4413" w:rsidRDefault="00B167D5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риложение № 5</w:t>
            </w:r>
          </w:p>
          <w:p w:rsidR="00B167D5" w:rsidRPr="007823FC" w:rsidRDefault="00B167D5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27A9F" w:rsidRPr="00827A9F" w:rsidRDefault="00827A9F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7A9F">
              <w:rPr>
                <w:rFonts w:ascii="Times New Roman" w:eastAsia="Times New Roman" w:hAnsi="Times New Roman"/>
                <w:sz w:val="28"/>
                <w:szCs w:val="28"/>
              </w:rPr>
              <w:t>УТВЕРЖДЕН</w:t>
            </w:r>
            <w:r w:rsidR="00B86883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  <w:p w:rsidR="001C4413" w:rsidRPr="007823FC" w:rsidRDefault="00827A9F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7A9F">
              <w:rPr>
                <w:rFonts w:ascii="Times New Roman" w:eastAsia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1C4413" w:rsidRPr="007823FC" w:rsidRDefault="001C4413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1C4413" w:rsidRPr="007823FC" w:rsidRDefault="001C4413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ореновского района</w:t>
            </w:r>
          </w:p>
          <w:p w:rsidR="001C4413" w:rsidRPr="007823FC" w:rsidRDefault="00D4289A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0.07.2024 № 987</w:t>
            </w:r>
          </w:p>
        </w:tc>
      </w:tr>
    </w:tbl>
    <w:p w:rsidR="00B86883" w:rsidRDefault="00B86883" w:rsidP="00B868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1C4413" w:rsidRPr="007823FC" w:rsidRDefault="001C4413" w:rsidP="00B868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>ВЕДОМСТВЕННАЯ</w:t>
      </w:r>
    </w:p>
    <w:p w:rsidR="001C4413" w:rsidRDefault="001C4413" w:rsidP="00B868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 xml:space="preserve">структура расходов местного бюджета </w:t>
      </w:r>
      <w:r w:rsidR="00B167D5">
        <w:rPr>
          <w:rFonts w:ascii="Times New Roman" w:eastAsia="Times New Roman" w:hAnsi="Times New Roman"/>
          <w:sz w:val="28"/>
          <w:szCs w:val="24"/>
        </w:rPr>
        <w:t xml:space="preserve">за </w:t>
      </w:r>
      <w:r w:rsidR="00125304">
        <w:rPr>
          <w:rFonts w:ascii="Times New Roman" w:eastAsia="Times New Roman" w:hAnsi="Times New Roman"/>
          <w:sz w:val="28"/>
          <w:szCs w:val="24"/>
        </w:rPr>
        <w:t>второй</w:t>
      </w:r>
      <w:r w:rsidR="00B167D5">
        <w:rPr>
          <w:rFonts w:ascii="Times New Roman" w:eastAsia="Times New Roman" w:hAnsi="Times New Roman"/>
          <w:sz w:val="28"/>
          <w:szCs w:val="24"/>
        </w:rPr>
        <w:t xml:space="preserve"> квартал</w:t>
      </w:r>
      <w:r w:rsidRPr="007823FC">
        <w:rPr>
          <w:rFonts w:ascii="Times New Roman" w:eastAsia="Times New Roman" w:hAnsi="Times New Roman"/>
          <w:sz w:val="28"/>
          <w:szCs w:val="24"/>
        </w:rPr>
        <w:t xml:space="preserve"> 20</w:t>
      </w:r>
      <w:r>
        <w:rPr>
          <w:rFonts w:ascii="Times New Roman" w:eastAsia="Times New Roman" w:hAnsi="Times New Roman"/>
          <w:sz w:val="28"/>
          <w:szCs w:val="24"/>
        </w:rPr>
        <w:t>2</w:t>
      </w:r>
      <w:r w:rsidR="00B167D5">
        <w:rPr>
          <w:rFonts w:ascii="Times New Roman" w:eastAsia="Times New Roman" w:hAnsi="Times New Roman"/>
          <w:sz w:val="28"/>
          <w:szCs w:val="24"/>
        </w:rPr>
        <w:t>4</w:t>
      </w:r>
      <w:r w:rsidRPr="007823FC">
        <w:rPr>
          <w:rFonts w:ascii="Times New Roman" w:eastAsia="Times New Roman" w:hAnsi="Times New Roman"/>
          <w:sz w:val="28"/>
          <w:szCs w:val="24"/>
        </w:rPr>
        <w:t xml:space="preserve"> год</w:t>
      </w:r>
    </w:p>
    <w:p w:rsidR="00FD7122" w:rsidRPr="00FD7122" w:rsidRDefault="00FD7122" w:rsidP="00B8688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 xml:space="preserve">   (тыс. рублей)</w:t>
      </w:r>
    </w:p>
    <w:tbl>
      <w:tblPr>
        <w:tblW w:w="167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3"/>
        <w:gridCol w:w="4061"/>
        <w:gridCol w:w="738"/>
        <w:gridCol w:w="886"/>
        <w:gridCol w:w="885"/>
        <w:gridCol w:w="1624"/>
        <w:gridCol w:w="886"/>
        <w:gridCol w:w="1919"/>
        <w:gridCol w:w="1918"/>
        <w:gridCol w:w="1403"/>
        <w:gridCol w:w="1785"/>
      </w:tblGrid>
      <w:tr w:rsidR="00125304" w:rsidRPr="007823FC" w:rsidTr="00131B15">
        <w:trPr>
          <w:gridAfter w:val="1"/>
          <w:wAfter w:w="1785" w:type="dxa"/>
          <w:trHeight w:val="238"/>
          <w:tblHeader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304" w:rsidRPr="007823FC" w:rsidRDefault="00125304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304" w:rsidRPr="007823FC" w:rsidRDefault="00125304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304" w:rsidRPr="007823FC" w:rsidRDefault="00125304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304" w:rsidRPr="007823FC" w:rsidRDefault="00125304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304" w:rsidRPr="007823FC" w:rsidRDefault="00125304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304" w:rsidRPr="007823FC" w:rsidRDefault="00125304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304" w:rsidRPr="007823FC" w:rsidRDefault="00125304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304" w:rsidRPr="007823FC" w:rsidRDefault="00125304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тверждено на год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304" w:rsidRPr="007823FC" w:rsidRDefault="00125304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сполнено з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304" w:rsidRPr="007823FC" w:rsidRDefault="00125304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 исполнения (%)</w:t>
            </w:r>
          </w:p>
        </w:tc>
      </w:tr>
      <w:tr w:rsidR="00A9651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44 329 176,9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01 778 145,0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</w:tr>
      <w:tr w:rsidR="00A9651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44 329 176,9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01 778 145,0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</w:tr>
      <w:tr w:rsidR="00A96512" w:rsidRPr="007823FC" w:rsidTr="00131B15">
        <w:trPr>
          <w:gridAfter w:val="1"/>
          <w:wAfter w:w="1785" w:type="dxa"/>
          <w:trHeight w:val="3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01 679 490,6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1 534 063,8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</w:tr>
      <w:tr w:rsidR="00A96512" w:rsidRPr="007823FC" w:rsidTr="00131B15">
        <w:trPr>
          <w:gridAfter w:val="1"/>
          <w:wAfter w:w="1785" w:type="dxa"/>
          <w:trHeight w:val="3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 453 162,2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58 512,9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</w:tr>
      <w:tr w:rsidR="00A96512" w:rsidRPr="007823FC" w:rsidTr="00131B15">
        <w:trPr>
          <w:gridAfter w:val="1"/>
          <w:wAfter w:w="1785" w:type="dxa"/>
          <w:trHeight w:val="3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ind w:firstLine="2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 453 162,2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58 512,9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</w:tr>
      <w:tr w:rsidR="00A96512" w:rsidRPr="007823FC" w:rsidTr="00131B15">
        <w:trPr>
          <w:gridAfter w:val="1"/>
          <w:wAfter w:w="1785" w:type="dxa"/>
          <w:trHeight w:val="3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шее должностное лицо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 453 162,2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58 512,9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</w:tr>
      <w:tr w:rsidR="00A96512" w:rsidRPr="007823FC" w:rsidTr="00131B15">
        <w:trPr>
          <w:gridAfter w:val="1"/>
          <w:wAfter w:w="1785" w:type="dxa"/>
          <w:trHeight w:val="3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 453 162,2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58 512,9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</w:tr>
      <w:tr w:rsidR="00A96512" w:rsidRPr="007823FC" w:rsidTr="00131B15">
        <w:trPr>
          <w:gridAfter w:val="1"/>
          <w:wAfter w:w="1785" w:type="dxa"/>
          <w:trHeight w:val="3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 453 162,2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58 512,9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</w:tr>
      <w:tr w:rsidR="00A96512" w:rsidRPr="007823FC" w:rsidTr="00131B15">
        <w:trPr>
          <w:gridAfter w:val="1"/>
          <w:wAfter w:w="1785" w:type="dxa"/>
          <w:trHeight w:val="3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 453 162,2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58 512,9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</w:tr>
      <w:tr w:rsidR="00A96512" w:rsidRPr="007823FC" w:rsidTr="00131B15">
        <w:trPr>
          <w:gridAfter w:val="1"/>
          <w:wAfter w:w="1785" w:type="dxa"/>
          <w:trHeight w:val="3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 116 1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29 189,2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</w:tr>
      <w:tr w:rsidR="00A96512" w:rsidRPr="007823FC" w:rsidTr="00131B15">
        <w:trPr>
          <w:gridAfter w:val="1"/>
          <w:wAfter w:w="1785" w:type="dxa"/>
          <w:trHeight w:val="3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37 062,2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29 323,6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A96512" w:rsidRPr="007823FC" w:rsidTr="00131B15">
        <w:trPr>
          <w:gridAfter w:val="1"/>
          <w:wAfter w:w="1785" w:type="dxa"/>
          <w:trHeight w:val="3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96512" w:rsidRPr="007823FC" w:rsidTr="00131B15">
        <w:trPr>
          <w:gridAfter w:val="1"/>
          <w:wAfter w:w="1785" w:type="dxa"/>
          <w:trHeight w:val="3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0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96512" w:rsidRPr="007823FC" w:rsidTr="00131B15">
        <w:trPr>
          <w:gridAfter w:val="1"/>
          <w:wAfter w:w="1785" w:type="dxa"/>
          <w:trHeight w:val="3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2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96512" w:rsidRPr="007823FC" w:rsidTr="00131B15">
        <w:trPr>
          <w:gridAfter w:val="1"/>
          <w:wAfter w:w="1785" w:type="dxa"/>
          <w:trHeight w:val="3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96512" w:rsidRPr="007823FC" w:rsidTr="00131B15">
        <w:trPr>
          <w:gridAfter w:val="1"/>
          <w:wAfter w:w="1785" w:type="dxa"/>
          <w:trHeight w:val="3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96512" w:rsidRPr="007823FC" w:rsidTr="00131B15">
        <w:trPr>
          <w:gridAfter w:val="1"/>
          <w:wAfter w:w="1785" w:type="dxa"/>
          <w:trHeight w:val="8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10F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ных администраций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9 047 402,34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1 608 511,3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A96512" w:rsidRPr="007823FC" w:rsidTr="00131B15">
        <w:trPr>
          <w:gridAfter w:val="1"/>
          <w:wAfter w:w="1785" w:type="dxa"/>
          <w:trHeight w:val="8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512" w:rsidRPr="00A557CC" w:rsidRDefault="00A96512" w:rsidP="00B868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A31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21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05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96512" w:rsidRPr="007823FC" w:rsidTr="00131B15">
        <w:trPr>
          <w:gridAfter w:val="1"/>
          <w:wAfter w:w="1785" w:type="dxa"/>
          <w:trHeight w:val="8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21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05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9651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7 831 234,4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0 876 001,3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</w:tr>
      <w:tr w:rsidR="00A9651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7 831 234,4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0 876 001,3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</w:tr>
      <w:tr w:rsidR="00A9651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7 831 234,4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0 876 001,3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</w:tr>
      <w:tr w:rsidR="00A9651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9 903 740,1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7 603 471,0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</w:tr>
      <w:tr w:rsidR="00A9651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992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70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7 45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</w:tr>
      <w:tr w:rsidR="00A9651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 798 506,8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 955 525,6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</w:tr>
      <w:tr w:rsidR="00A9651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 733 115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 102 218,6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</w:tr>
      <w:tr w:rsidR="00A9651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74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2 650,8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A9651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3 302,5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9 871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</w:tr>
      <w:tr w:rsidR="00A9651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2 57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9651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6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4 814,1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</w:tr>
      <w:tr w:rsidR="00A9651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 098 767,86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732 51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A9651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1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 098 767,86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732 51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A9651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1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 098 767,86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732 51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A9651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7B5">
              <w:rPr>
                <w:rFonts w:ascii="Times New Roman" w:eastAsia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7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2 4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9651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7B5">
              <w:rPr>
                <w:rFonts w:ascii="Times New Roman" w:eastAsia="Times New Roman" w:hAnsi="Times New Roman"/>
                <w:sz w:val="24"/>
                <w:szCs w:val="24"/>
              </w:rP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2 4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9651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2 4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9651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 247 897,1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831 93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A9651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нтрольно - счетной палаты муниципального образования Кореновский район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0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 247 897,1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831 93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A9651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 247 897,1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831 93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A9651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1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 247 897,1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831 93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A9651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1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 247 897,1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831 93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A9651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5B36">
              <w:rPr>
                <w:rFonts w:ascii="Times New Roman" w:eastAsia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5B36">
              <w:rPr>
                <w:rFonts w:ascii="Times New Roman" w:eastAsia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 579 75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9651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5B36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5B36">
              <w:rPr>
                <w:rFonts w:ascii="Times New Roman" w:eastAsia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 579 75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9651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5B36">
              <w:rPr>
                <w:rFonts w:ascii="Times New Roman" w:eastAsia="Times New Roman" w:hAnsi="Times New Roman"/>
                <w:sz w:val="24"/>
                <w:szCs w:val="24"/>
              </w:rPr>
              <w:t>Проведение выборов в представительные органы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5</w:t>
            </w:r>
            <w:r w:rsidRPr="000D5B36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 579 75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9651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5B36">
              <w:rPr>
                <w:rFonts w:ascii="Times New Roman" w:eastAsia="Times New Roman" w:hAnsi="Times New Roman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5</w:t>
            </w:r>
            <w:r w:rsidRPr="000D5B36">
              <w:rPr>
                <w:rFonts w:ascii="Times New Roman" w:eastAsia="Times New Roman" w:hAnsi="Times New Roman"/>
                <w:sz w:val="24"/>
                <w:szCs w:val="24"/>
              </w:rPr>
              <w:t>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0D5B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 579 75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9651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5B36">
              <w:rPr>
                <w:rFonts w:ascii="Times New Roman" w:eastAsia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5</w:t>
            </w:r>
            <w:r w:rsidRPr="000D5B36">
              <w:rPr>
                <w:rFonts w:ascii="Times New Roman" w:eastAsia="Times New Roman" w:hAnsi="Times New Roman"/>
                <w:sz w:val="24"/>
                <w:szCs w:val="24"/>
              </w:rPr>
              <w:t>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0D5B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 579 75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9651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5B36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9651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5B36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9651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5B36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30000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9651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5B36">
              <w:rPr>
                <w:rFonts w:ascii="Times New Roman" w:eastAsia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30000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9651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6 251 278,9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8 435 109,4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</w:tr>
      <w:tr w:rsidR="00A9651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</w:t>
            </w:r>
            <w:r w:rsidRPr="005525AD">
              <w:rPr>
                <w:rFonts w:ascii="Times New Roman" w:eastAsia="Times New Roman" w:hAnsi="Times New Roman"/>
                <w:sz w:val="24"/>
                <w:szCs w:val="24"/>
              </w:rPr>
              <w:t>ьная программа „Обеспечение работы территориального общественного самоуправления на территории Кореновского городского поселения Кореновского района на 2024-2026 года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100000000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05 0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</w:tr>
      <w:tr w:rsidR="00A9651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</w:t>
            </w:r>
            <w:r w:rsidRPr="005525AD">
              <w:rPr>
                <w:rFonts w:ascii="Times New Roman" w:eastAsia="Times New Roman" w:hAnsi="Times New Roman"/>
                <w:sz w:val="24"/>
                <w:szCs w:val="24"/>
              </w:rPr>
              <w:t>Обеспечение работы территориального общественного самоуправления на территории Кореновского городского поселения Кореновского района на 2024-2026 года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05 0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</w:tr>
      <w:tr w:rsidR="00A9651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10F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F35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05 0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</w:tr>
      <w:tr w:rsidR="00A9651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F35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F35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05 0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</w:tr>
      <w:tr w:rsidR="00A9651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F35">
              <w:rPr>
                <w:rFonts w:ascii="Times New Roman" w:eastAsia="Times New Roman" w:hAnsi="Times New Roman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F35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05 0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</w:tr>
      <w:tr w:rsidR="00A9651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FD7BE1" w:rsidRDefault="00A96512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</w:t>
            </w:r>
            <w:r w:rsidRPr="00155091">
              <w:rPr>
                <w:rFonts w:ascii="Times New Roman" w:eastAsia="Times New Roman" w:hAnsi="Times New Roman"/>
                <w:sz w:val="24"/>
                <w:szCs w:val="24"/>
              </w:rPr>
              <w:t>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0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9651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512" w:rsidRPr="007823FC" w:rsidRDefault="00A9651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9F35DB" w:rsidRDefault="00A9651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0789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7823FC" w:rsidRDefault="0040789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7823FC" w:rsidRDefault="0040789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7823FC" w:rsidRDefault="0040789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7823FC" w:rsidRDefault="0040789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7823FC" w:rsidRDefault="0040789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7823FC" w:rsidRDefault="0040789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7823FC" w:rsidRDefault="0040789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9F35DB" w:rsidRDefault="0040789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 235 155,7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9F35DB" w:rsidRDefault="0040789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 576 722,8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892" w:rsidRPr="009F35DB" w:rsidRDefault="0040789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</w:tr>
      <w:tr w:rsidR="0040789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7823FC" w:rsidRDefault="0040789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7823FC" w:rsidRDefault="0040789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7823FC" w:rsidRDefault="0040789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7823FC" w:rsidRDefault="0040789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7823FC" w:rsidRDefault="0040789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7823FC" w:rsidRDefault="0040789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7823FC" w:rsidRDefault="0040789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9F35DB" w:rsidRDefault="0040789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 215 155,7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9F35DB" w:rsidRDefault="0040789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 576 722,8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892" w:rsidRPr="009F35DB" w:rsidRDefault="0040789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</w:tr>
      <w:tr w:rsidR="0040789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7823FC" w:rsidRDefault="0040789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892" w:rsidRPr="007823FC" w:rsidRDefault="0040789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7823FC" w:rsidRDefault="0040789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7823FC" w:rsidRDefault="0040789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7823FC" w:rsidRDefault="0040789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7823FC" w:rsidRDefault="0040789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7823FC" w:rsidRDefault="0040789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9F35DB" w:rsidRDefault="0040789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97 213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9F35DB" w:rsidRDefault="0040789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76 203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892" w:rsidRPr="009F35DB" w:rsidRDefault="0040789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</w:tr>
      <w:tr w:rsidR="0040789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7823FC" w:rsidRDefault="0040789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892" w:rsidRPr="007823FC" w:rsidRDefault="0040789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7823FC" w:rsidRDefault="0040789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7823FC" w:rsidRDefault="0040789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7823FC" w:rsidRDefault="0040789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7823FC" w:rsidRDefault="0040789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7823FC" w:rsidRDefault="0040789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9F35DB" w:rsidRDefault="0040789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97 213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9F35DB" w:rsidRDefault="0040789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76 203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892" w:rsidRPr="009F35DB" w:rsidRDefault="0040789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</w:tr>
      <w:tr w:rsidR="0040789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7823FC" w:rsidRDefault="0040789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7823FC" w:rsidRDefault="0040789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7823FC" w:rsidRDefault="0040789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7823FC" w:rsidRDefault="0040789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7823FC" w:rsidRDefault="0040789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7823FC" w:rsidRDefault="0040789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7823FC" w:rsidRDefault="0040789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9F35DB" w:rsidRDefault="0040789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 517 942,7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9F35DB" w:rsidRDefault="0040789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 300 519,8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892" w:rsidRPr="009F35DB" w:rsidRDefault="0040789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</w:tr>
      <w:tr w:rsidR="0040789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7823FC" w:rsidRDefault="0040789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892" w:rsidRPr="007823FC" w:rsidRDefault="0040789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7823FC" w:rsidRDefault="0040789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7823FC" w:rsidRDefault="0040789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7823FC" w:rsidRDefault="0040789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7823FC" w:rsidRDefault="0040789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7823FC" w:rsidRDefault="0040789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9F35DB" w:rsidRDefault="0040789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34 458,1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9F35DB" w:rsidRDefault="0040789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22 75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892" w:rsidRPr="009F35DB" w:rsidRDefault="0040789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</w:tr>
      <w:tr w:rsidR="00407892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7823FC" w:rsidRDefault="00407892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892" w:rsidRPr="007823FC" w:rsidRDefault="00407892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AE8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7823FC" w:rsidRDefault="0040789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7823FC" w:rsidRDefault="0040789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7823FC" w:rsidRDefault="0040789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7823FC" w:rsidRDefault="0040789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7823FC" w:rsidRDefault="00407892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9F35DB" w:rsidRDefault="0040789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983 484,6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92" w:rsidRPr="009F35DB" w:rsidRDefault="0040789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777 769,8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892" w:rsidRPr="009F35DB" w:rsidRDefault="00407892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8000000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8000025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8000025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893 061,09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762 621,3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893 061,09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762 621,3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893 061,09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762 621,3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2 423 062,1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5 890 765,3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</w:tr>
      <w:tr w:rsidR="00554067" w:rsidRPr="007823FC" w:rsidTr="00131B15">
        <w:trPr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2 423 062,1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5 890 765,3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785" w:type="dxa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4067" w:rsidRPr="007823FC" w:rsidTr="00131B15">
        <w:trPr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6 720 929,5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5 738 162,1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1785" w:type="dxa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77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73 95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1 003 120,7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 359 458,3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4 596 818,9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 719 194,8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4 193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4 566 227,9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 638 211,6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25AD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400000000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7C11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410000000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C32579" w:rsidRDefault="00554067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79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4 123 227,9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 482 411,6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-20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48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1 95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48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1 95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7C1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408F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3 753 999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 342 086,7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F1A">
              <w:rPr>
                <w:rFonts w:ascii="Times New Roman" w:eastAsia="Times New Roman" w:hAnsi="Times New Roman"/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F1A">
              <w:rPr>
                <w:rFonts w:ascii="Times New Roman" w:eastAsia="Times New Roman" w:hAnsi="Times New Roman"/>
                <w:sz w:val="24"/>
                <w:szCs w:val="24"/>
              </w:rPr>
              <w:t>559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3 753 999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 342 086,7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F1A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F1A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9 039 823,4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 538 569,4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F1A">
              <w:rPr>
                <w:rFonts w:ascii="Times New Roman" w:eastAsia="Times New Roman" w:hAnsi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F1A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F1A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F1A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 730 025,4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961 146,8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 769 590,1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770 438,3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88 76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2 880,1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 5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8 115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 3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891,9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Создание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содержание и организация деятельности органов 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седневного управления-единой ди</w:t>
            </w: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спетчерской службы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3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0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21 228,9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08 374,9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89,4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1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21 228,9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08 374,9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89,4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1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21 228,9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08 374,9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89,4</w:t>
            </w:r>
          </w:p>
        </w:tc>
      </w:tr>
      <w:tr w:rsidR="00554067" w:rsidRPr="007823FC" w:rsidTr="00131B15">
        <w:trPr>
          <w:gridAfter w:val="1"/>
          <w:wAfter w:w="1785" w:type="dxa"/>
          <w:trHeight w:val="72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31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43 8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25AD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Проведение мероприятий, направленных на укрепление правопорядка, профилактики правонарушений на территории Кореновского городского поселения Кореновского района на 2024-2026 годы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06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29 8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выплаты государственных (муниципальных) орга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ивлекаемы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цам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06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29 8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3 5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25AD">
              <w:rPr>
                <w:rFonts w:ascii="Times New Roman" w:eastAsia="Times New Roman" w:hAnsi="Times New Roman"/>
                <w:sz w:val="24"/>
                <w:szCs w:val="28"/>
              </w:rPr>
              <w:t>Муниципальн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района на 2024-2026 годы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5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4 0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FA5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5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4 0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0 471 103,5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2 979 255,0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3 831 153,5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2 424 192,9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0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35DB">
              <w:rPr>
                <w:rFonts w:ascii="Times New Roman" w:hAnsi="Times New Roman"/>
                <w:color w:val="000000"/>
                <w:sz w:val="24"/>
                <w:szCs w:val="24"/>
              </w:rPr>
              <w:t>23 831 153,5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color w:val="000000"/>
                <w:sz w:val="24"/>
                <w:szCs w:val="24"/>
              </w:rPr>
              <w:t>12 424 192,9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color w:val="000000"/>
                <w:sz w:val="24"/>
                <w:szCs w:val="24"/>
              </w:rPr>
              <w:t>52,1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color w:val="000000"/>
                <w:sz w:val="24"/>
                <w:szCs w:val="24"/>
              </w:rPr>
              <w:t>23 831 153,5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color w:val="000000"/>
                <w:sz w:val="24"/>
                <w:szCs w:val="24"/>
              </w:rPr>
              <w:t>12 424 192,9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color w:val="000000"/>
                <w:sz w:val="24"/>
                <w:szCs w:val="24"/>
              </w:rPr>
              <w:t>52,1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1E3BF8" w:rsidRDefault="00554067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BF8">
              <w:rPr>
                <w:rFonts w:ascii="Times New Roman" w:hAnsi="Times New Roman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color w:val="000000"/>
                <w:sz w:val="24"/>
                <w:szCs w:val="24"/>
              </w:rPr>
              <w:t>5 968 153,5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color w:val="000000"/>
                <w:sz w:val="24"/>
                <w:szCs w:val="24"/>
              </w:rPr>
              <w:t>2 510 711,3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color w:val="000000"/>
                <w:sz w:val="24"/>
                <w:szCs w:val="24"/>
              </w:rPr>
              <w:t>42,1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color w:val="000000"/>
                <w:sz w:val="24"/>
                <w:szCs w:val="24"/>
              </w:rPr>
              <w:t>5 968 153,5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color w:val="000000"/>
                <w:sz w:val="24"/>
                <w:szCs w:val="24"/>
              </w:rPr>
              <w:t>2 510 711,3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color w:val="000000"/>
                <w:sz w:val="24"/>
                <w:szCs w:val="24"/>
              </w:rPr>
              <w:t>42,1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ый фонд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7 863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9 913 481,6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7 863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9 913 481,6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75 412,0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</w:t>
            </w:r>
            <w:r w:rsidRPr="005525AD">
              <w:rPr>
                <w:rFonts w:ascii="Times New Roman" w:eastAsia="Times New Roman" w:hAnsi="Times New Roman"/>
                <w:sz w:val="24"/>
                <w:szCs w:val="24"/>
              </w:rPr>
              <w:t>Информатизация Кореновского городского поселения на 2024-2026 годы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75 412,0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</w:tr>
      <w:tr w:rsidR="0055406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067" w:rsidRPr="007823FC" w:rsidRDefault="0055406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75 412,0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9F35DB" w:rsidRDefault="0055406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</w:tr>
      <w:tr w:rsidR="003F038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387" w:rsidRPr="007823FC" w:rsidRDefault="003F038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387" w:rsidRPr="007823FC" w:rsidRDefault="003F038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387" w:rsidRPr="007823FC" w:rsidRDefault="003F038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387" w:rsidRPr="007823FC" w:rsidRDefault="003F038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387" w:rsidRPr="007823FC" w:rsidRDefault="003F038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387" w:rsidRPr="007823FC" w:rsidRDefault="003F038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387" w:rsidRPr="007823FC" w:rsidRDefault="003F038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387" w:rsidRPr="003F0387" w:rsidRDefault="003F0387" w:rsidP="00B86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387">
              <w:rPr>
                <w:rFonts w:ascii="Times New Roman" w:hAnsi="Times New Roman"/>
                <w:color w:val="000000"/>
                <w:sz w:val="24"/>
                <w:szCs w:val="24"/>
              </w:rPr>
              <w:t>6 339 95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387" w:rsidRPr="003F0387" w:rsidRDefault="003F0387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387">
              <w:rPr>
                <w:rFonts w:ascii="Times New Roman" w:hAnsi="Times New Roman"/>
                <w:color w:val="000000"/>
                <w:sz w:val="24"/>
                <w:szCs w:val="24"/>
              </w:rPr>
              <w:t>279 65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387" w:rsidRPr="003F0387" w:rsidRDefault="003F0387" w:rsidP="00B86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387"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</w:tr>
      <w:tr w:rsidR="0013273C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25AD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Поддержка малого и среднего предпринимательства в Кореновском городском поселении Кореновского района на 2024-2026 годы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31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273C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73C" w:rsidRPr="007823FC" w:rsidRDefault="0013273C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31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273C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F23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F23">
              <w:rPr>
                <w:rFonts w:ascii="Times New Roman" w:eastAsia="Times New Roman" w:hAnsi="Times New Roman"/>
                <w:sz w:val="24"/>
                <w:szCs w:val="24"/>
              </w:rPr>
              <w:t>381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 578 9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273C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F23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F23">
              <w:rPr>
                <w:rFonts w:ascii="Times New Roman" w:eastAsia="Times New Roman" w:hAnsi="Times New Roman"/>
                <w:sz w:val="24"/>
                <w:szCs w:val="24"/>
              </w:rPr>
              <w:t>38100S257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 578 9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273C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F23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F23">
              <w:rPr>
                <w:rFonts w:ascii="Times New Roman" w:eastAsia="Times New Roman" w:hAnsi="Times New Roman"/>
                <w:sz w:val="24"/>
                <w:szCs w:val="24"/>
              </w:rPr>
              <w:t>38100S257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 578 9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273C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5200000000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731 05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79 65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</w:tr>
      <w:tr w:rsidR="0013273C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731 05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79 65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</w:tr>
      <w:tr w:rsidR="0013273C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731 05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79 65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</w:tr>
      <w:tr w:rsidR="0013273C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73C" w:rsidRPr="007823FC" w:rsidRDefault="0013273C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731 05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79 65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</w:tr>
      <w:tr w:rsidR="0013273C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36 684 050,4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75 607 039,4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</w:tr>
      <w:tr w:rsidR="0013273C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580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 149 734,7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 149 734,7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273C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584000037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 149 734,7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 149 734,7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273C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584000037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 149 734,7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 149 734,7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273C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24 362 593,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0 562 332,8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  <w:tr w:rsidR="0013273C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25AD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2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107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9 700 348,84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273C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73C" w:rsidRPr="007823FC" w:rsidRDefault="0013273C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2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107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9 700 348,84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273C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</w:t>
            </w: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291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6 442 096,19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 079 101,0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</w:tr>
      <w:tr w:rsidR="0013273C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6A632B" w:rsidRDefault="0013273C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73C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13273C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3C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13273C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3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13273C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3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13273C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3C">
              <w:rPr>
                <w:rFonts w:ascii="Times New Roman" w:hAnsi="Times New Roman"/>
                <w:sz w:val="24"/>
                <w:szCs w:val="24"/>
              </w:rPr>
              <w:t>291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 108 622,5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79 101,0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</w:tr>
      <w:tr w:rsidR="0013273C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291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273C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</w:t>
            </w:r>
            <w:r w:rsidRPr="00C74B47">
              <w:rPr>
                <w:rFonts w:ascii="Times New Roman" w:eastAsia="Times New Roman" w:hAnsi="Times New Roman"/>
                <w:sz w:val="24"/>
                <w:szCs w:val="24"/>
              </w:rPr>
              <w:t>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B47">
              <w:rPr>
                <w:rFonts w:ascii="Times New Roman" w:eastAsia="Times New Roman" w:hAnsi="Times New Roman"/>
                <w:sz w:val="24"/>
                <w:szCs w:val="24"/>
              </w:rPr>
              <w:t>29100S033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5 033 473,69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 800 0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</w:tr>
      <w:tr w:rsidR="0013273C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B47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B47">
              <w:rPr>
                <w:rFonts w:ascii="Times New Roman" w:eastAsia="Times New Roman" w:hAnsi="Times New Roman"/>
                <w:sz w:val="24"/>
                <w:szCs w:val="24"/>
              </w:rPr>
              <w:t>29100S033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5 033 473,69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 800 0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</w:tr>
      <w:tr w:rsidR="0013273C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8D2A4F" w:rsidRDefault="0013273C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B47">
              <w:rPr>
                <w:rFonts w:ascii="Times New Roman" w:hAnsi="Times New Roman"/>
                <w:sz w:val="24"/>
                <w:szCs w:val="24"/>
              </w:rPr>
              <w:t>Муниципальная программа проектно-изыскательских работ под объекты строительства в Кореновском городском поселении Кореновского района на 2024 - 2026 годы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8D2A4F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8D2A4F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8D2A4F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8D2A4F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351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 412 923,5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 820 923,5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</w:tr>
      <w:tr w:rsidR="0013273C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8D2A4F" w:rsidRDefault="0013273C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8D2A4F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8D2A4F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8D2A4F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8D2A4F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351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 412 923,5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 820 923,5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</w:tr>
      <w:tr w:rsidR="003F038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387" w:rsidRPr="007823FC" w:rsidRDefault="003F038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387" w:rsidRPr="007823FC" w:rsidRDefault="003F038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87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387" w:rsidRPr="007823FC" w:rsidRDefault="003F038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387" w:rsidRPr="007823FC" w:rsidRDefault="003F038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387" w:rsidRPr="007823FC" w:rsidRDefault="003F038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387" w:rsidRPr="003F0387" w:rsidRDefault="003F0387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0000</w:t>
            </w:r>
            <w:r w:rsidR="000D077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387" w:rsidRPr="007823FC" w:rsidRDefault="003F038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387" w:rsidRPr="003F0387" w:rsidRDefault="003F038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387">
              <w:rPr>
                <w:rFonts w:ascii="Times New Roman" w:hAnsi="Times New Roman"/>
                <w:sz w:val="24"/>
                <w:szCs w:val="24"/>
              </w:rPr>
              <w:t>68 358 408,94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387" w:rsidRPr="003F0387" w:rsidRDefault="003F038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387">
              <w:rPr>
                <w:rFonts w:ascii="Times New Roman" w:hAnsi="Times New Roman"/>
                <w:sz w:val="24"/>
                <w:szCs w:val="24"/>
              </w:rPr>
              <w:t>8 103 565,9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387" w:rsidRPr="003F0387" w:rsidRDefault="003F038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387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</w:tr>
      <w:tr w:rsidR="003F038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387" w:rsidRPr="007823FC" w:rsidRDefault="003F038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387" w:rsidRPr="007823FC" w:rsidRDefault="000D077F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77F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387" w:rsidRPr="007823FC" w:rsidRDefault="003F038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387" w:rsidRPr="007823FC" w:rsidRDefault="003F038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387" w:rsidRPr="007823FC" w:rsidRDefault="003F038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387" w:rsidRPr="003F0387" w:rsidRDefault="003F0387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130000100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387" w:rsidRPr="007823FC" w:rsidRDefault="003F038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387" w:rsidRPr="003F0387" w:rsidRDefault="003F038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387">
              <w:rPr>
                <w:rFonts w:ascii="Times New Roman" w:hAnsi="Times New Roman"/>
                <w:sz w:val="24"/>
                <w:szCs w:val="24"/>
              </w:rPr>
              <w:t>68 358 408,94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387" w:rsidRPr="003F0387" w:rsidRDefault="003F038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387">
              <w:rPr>
                <w:rFonts w:ascii="Times New Roman" w:hAnsi="Times New Roman"/>
                <w:sz w:val="24"/>
                <w:szCs w:val="24"/>
              </w:rPr>
              <w:t>8 103 565,9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387" w:rsidRPr="003F0387" w:rsidRDefault="003F038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387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</w:tr>
      <w:tr w:rsidR="003F038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387" w:rsidRPr="007823FC" w:rsidRDefault="003F038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387" w:rsidRPr="007823FC" w:rsidRDefault="003F0387" w:rsidP="00B86883">
            <w:pPr>
              <w:tabs>
                <w:tab w:val="left" w:pos="27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387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387" w:rsidRPr="007823FC" w:rsidRDefault="003F038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387" w:rsidRPr="007823FC" w:rsidRDefault="003F038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387" w:rsidRPr="007823FC" w:rsidRDefault="003F038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387" w:rsidRPr="003F0387" w:rsidRDefault="003F0387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130000100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387" w:rsidRPr="007823FC" w:rsidRDefault="003F038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387" w:rsidRPr="003F0387" w:rsidRDefault="003F038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387">
              <w:rPr>
                <w:rFonts w:ascii="Times New Roman" w:hAnsi="Times New Roman"/>
                <w:sz w:val="24"/>
                <w:szCs w:val="24"/>
              </w:rPr>
              <w:t>68 358 408,94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387" w:rsidRPr="003F0387" w:rsidRDefault="003F038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387">
              <w:rPr>
                <w:rFonts w:ascii="Times New Roman" w:hAnsi="Times New Roman"/>
                <w:sz w:val="24"/>
                <w:szCs w:val="24"/>
              </w:rPr>
              <w:t>8 103 565,9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387" w:rsidRPr="003F0387" w:rsidRDefault="003F038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387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</w:tr>
      <w:tr w:rsidR="0013273C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0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5 448 815,6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 558 742,2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13273C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5 448 815,6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 558 742,2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13273C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1B1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 578 815,6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 329 548,9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</w:tr>
      <w:tr w:rsidR="0013273C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73C" w:rsidRPr="007823FC" w:rsidRDefault="0013273C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 498 898,4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49 631,6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13273C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73C" w:rsidRPr="007823FC" w:rsidRDefault="0013273C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666">
              <w:rPr>
                <w:rFonts w:ascii="Times New Roman" w:eastAsia="Times New Roman" w:hAnsi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 079 917,2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 079 917,2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3C" w:rsidRPr="009F35DB" w:rsidRDefault="0013273C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D077F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7F" w:rsidRPr="00DF514E" w:rsidRDefault="000D077F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7F" w:rsidRPr="007823FC" w:rsidRDefault="000D077F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77F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7F" w:rsidRPr="007823FC" w:rsidRDefault="000D077F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7F" w:rsidRPr="007823FC" w:rsidRDefault="000D077F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7F" w:rsidRPr="007823FC" w:rsidRDefault="000D077F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7F" w:rsidRPr="007823FC" w:rsidRDefault="000D077F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77F">
              <w:rPr>
                <w:rFonts w:ascii="Times New Roman" w:eastAsia="Times New Roman" w:hAnsi="Times New Roman"/>
                <w:sz w:val="24"/>
                <w:szCs w:val="24"/>
              </w:rPr>
              <w:t>584000038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7F" w:rsidRPr="007823FC" w:rsidRDefault="000D077F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7F" w:rsidRPr="000D077F" w:rsidRDefault="000D077F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6 800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7F" w:rsidRPr="000D077F" w:rsidRDefault="000D077F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4 229 193,3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7F" w:rsidRPr="000D077F" w:rsidRDefault="000D077F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</w:tr>
      <w:tr w:rsidR="000D077F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7F" w:rsidRPr="00DF514E" w:rsidRDefault="000D077F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7F" w:rsidRPr="007823FC" w:rsidRDefault="000D077F" w:rsidP="00B86883">
            <w:pPr>
              <w:tabs>
                <w:tab w:val="left" w:pos="8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77F">
              <w:rPr>
                <w:rFonts w:ascii="Times New Roman" w:eastAsia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7F" w:rsidRPr="000D077F" w:rsidRDefault="000D077F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7F" w:rsidRPr="000D077F" w:rsidRDefault="000D077F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7F" w:rsidRPr="000D077F" w:rsidRDefault="000D077F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7F" w:rsidRPr="000D077F" w:rsidRDefault="000D077F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584000038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7F" w:rsidRPr="000D077F" w:rsidRDefault="000D077F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7F" w:rsidRPr="000D077F" w:rsidRDefault="000D077F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6 800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7F" w:rsidRPr="000D077F" w:rsidRDefault="000D077F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4 229 193,3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7F" w:rsidRPr="000D077F" w:rsidRDefault="000D077F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</w:tr>
      <w:tr w:rsidR="000D077F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7F" w:rsidRPr="00DF514E" w:rsidRDefault="000D077F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7F" w:rsidRPr="007823FC" w:rsidRDefault="000D077F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77F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на приобретение специальной техники (на базе шасси трактора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7F" w:rsidRPr="000D077F" w:rsidRDefault="000D077F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7F" w:rsidRPr="000D077F" w:rsidRDefault="000D077F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7F" w:rsidRPr="000D077F" w:rsidRDefault="000D077F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7F" w:rsidRPr="007823FC" w:rsidRDefault="000D077F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77F">
              <w:rPr>
                <w:rFonts w:ascii="Times New Roman" w:eastAsia="Times New Roman" w:hAnsi="Times New Roman"/>
                <w:sz w:val="24"/>
                <w:szCs w:val="24"/>
              </w:rPr>
              <w:t>58400602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7F" w:rsidRPr="007823FC" w:rsidRDefault="000D077F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7F" w:rsidRPr="000D077F" w:rsidRDefault="000D077F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3 070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7F" w:rsidRPr="000D077F" w:rsidRDefault="000D077F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7F" w:rsidRPr="000D077F" w:rsidRDefault="000D077F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077F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7F" w:rsidRPr="00DF514E" w:rsidRDefault="000D077F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7F" w:rsidRPr="007823FC" w:rsidRDefault="000D077F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77F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7F" w:rsidRPr="000D077F" w:rsidRDefault="000D077F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7F" w:rsidRPr="000D077F" w:rsidRDefault="000D077F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7F" w:rsidRPr="000D077F" w:rsidRDefault="000D077F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7F" w:rsidRPr="007823FC" w:rsidRDefault="000D077F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77F">
              <w:rPr>
                <w:rFonts w:ascii="Times New Roman" w:eastAsia="Times New Roman" w:hAnsi="Times New Roman"/>
                <w:sz w:val="24"/>
                <w:szCs w:val="24"/>
              </w:rPr>
              <w:t>58400602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7F" w:rsidRPr="007823FC" w:rsidRDefault="000D077F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7F" w:rsidRPr="000D077F" w:rsidRDefault="000D077F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3 070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7F" w:rsidRPr="000D077F" w:rsidRDefault="000D077F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7F" w:rsidRPr="000D077F" w:rsidRDefault="000D077F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04846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DF514E" w:rsidRDefault="00804846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9F35DB" w:rsidRDefault="00804846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7 159 090,5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9F35DB" w:rsidRDefault="00804846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5 467 499,2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846" w:rsidRPr="009F35DB" w:rsidRDefault="00804846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804846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</w:t>
            </w:r>
            <w:r w:rsidRPr="00CC4666">
              <w:rPr>
                <w:rFonts w:ascii="Times New Roman" w:eastAsia="Times New Roman" w:hAnsi="Times New Roman"/>
                <w:sz w:val="24"/>
                <w:szCs w:val="24"/>
              </w:rPr>
              <w:t>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666">
              <w:rPr>
                <w:rFonts w:ascii="Times New Roman" w:eastAsia="Times New Roman" w:hAnsi="Times New Roman"/>
                <w:sz w:val="24"/>
                <w:szCs w:val="24"/>
              </w:rPr>
              <w:t>291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9F35DB" w:rsidRDefault="00804846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 048 714,89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9F35DB" w:rsidRDefault="00804846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846" w:rsidRPr="009F35DB" w:rsidRDefault="00804846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04846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666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666">
              <w:rPr>
                <w:rFonts w:ascii="Times New Roman" w:eastAsia="Times New Roman" w:hAnsi="Times New Roman"/>
                <w:sz w:val="24"/>
                <w:szCs w:val="24"/>
              </w:rPr>
              <w:t>291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9F35DB" w:rsidRDefault="00804846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997 520,5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9F35DB" w:rsidRDefault="00804846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846" w:rsidRPr="009F35DB" w:rsidRDefault="00804846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04846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ореновского городского поселения Кореновского района на 2021-2028 годы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9F35DB" w:rsidRDefault="00804846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6 673 631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9F35DB" w:rsidRDefault="00804846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8 499 189,6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846" w:rsidRPr="009F35DB" w:rsidRDefault="00804846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</w:tr>
      <w:tr w:rsidR="00804846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9F35DB" w:rsidRDefault="00804846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0 582 913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9F35DB" w:rsidRDefault="00804846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 039 050,3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846" w:rsidRPr="009F35DB" w:rsidRDefault="00804846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</w:tr>
      <w:tr w:rsidR="00804846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9F35DB" w:rsidRDefault="00804846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 090 718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9F35DB" w:rsidRDefault="00804846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 460 139,3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846" w:rsidRPr="009F35DB" w:rsidRDefault="00804846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804846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0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9F35DB" w:rsidRDefault="00804846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5 436 744,66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9F35DB" w:rsidRDefault="00804846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 968 309,6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846" w:rsidRPr="009F35DB" w:rsidRDefault="00804846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</w:tr>
      <w:tr w:rsidR="00804846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9F35DB" w:rsidRDefault="00804846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5 436 744,66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9F35DB" w:rsidRDefault="00804846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 968 309,6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846" w:rsidRPr="009F35DB" w:rsidRDefault="00804846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</w:tr>
      <w:tr w:rsidR="00804846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9F35DB" w:rsidRDefault="00804846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 685 22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9F35DB" w:rsidRDefault="00804846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 494 474,7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846" w:rsidRPr="009F35DB" w:rsidRDefault="00804846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</w:tr>
      <w:tr w:rsidR="00804846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846" w:rsidRPr="007823FC" w:rsidRDefault="00804846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9F35DB" w:rsidRDefault="00804846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82 82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9F35DB" w:rsidRDefault="00804846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6 12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846" w:rsidRPr="009F35DB" w:rsidRDefault="00804846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</w:tr>
      <w:tr w:rsidR="00804846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846" w:rsidRPr="00300C08" w:rsidRDefault="00804846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C08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9F35DB" w:rsidRDefault="00804846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9F35DB" w:rsidRDefault="00804846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 426 013,0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846" w:rsidRPr="009F35DB" w:rsidRDefault="00804846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</w:tr>
      <w:tr w:rsidR="00804846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846" w:rsidRPr="007823FC" w:rsidRDefault="00804846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9F35DB" w:rsidRDefault="00804846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9F35DB" w:rsidRDefault="00804846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 341,7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846" w:rsidRPr="009F35DB" w:rsidRDefault="00804846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804846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9F35DB" w:rsidRDefault="00804846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1 751 524,66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9F35DB" w:rsidRDefault="00804846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 473 834,8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846" w:rsidRPr="009F35DB" w:rsidRDefault="00804846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</w:tr>
      <w:tr w:rsidR="00804846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846" w:rsidRPr="007823FC" w:rsidRDefault="00804846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9F35DB" w:rsidRDefault="00804846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1 751 524,66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9F35DB" w:rsidRDefault="00804846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 473 834,8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846" w:rsidRPr="009F35DB" w:rsidRDefault="00804846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</w:tr>
      <w:tr w:rsidR="00AA0039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039" w:rsidRPr="007823FC" w:rsidRDefault="00AA003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039" w:rsidRPr="007823FC" w:rsidRDefault="00AA0039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039">
              <w:rPr>
                <w:rFonts w:ascii="Times New Roman" w:eastAsia="Times New Roman" w:hAnsi="Times New Roman"/>
                <w:sz w:val="24"/>
                <w:szCs w:val="24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039" w:rsidRPr="00AA0039" w:rsidRDefault="00AA003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039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039" w:rsidRPr="00AA0039" w:rsidRDefault="00AA003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03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039" w:rsidRPr="00AA0039" w:rsidRDefault="00AA003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03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039" w:rsidRPr="00AA0039" w:rsidRDefault="00AA003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039">
              <w:rPr>
                <w:rFonts w:ascii="Times New Roman" w:hAnsi="Times New Roman"/>
                <w:sz w:val="24"/>
                <w:szCs w:val="24"/>
              </w:rPr>
              <w:t>594006039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039" w:rsidRPr="007823FC" w:rsidRDefault="00AA0039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039" w:rsidRPr="00AA0039" w:rsidRDefault="00AA003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039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039" w:rsidRPr="00AA0039" w:rsidRDefault="00AA003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0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039" w:rsidRPr="00AA0039" w:rsidRDefault="00AA003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0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0039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039" w:rsidRPr="007823FC" w:rsidRDefault="00AA003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039" w:rsidRPr="007823FC" w:rsidRDefault="00AA0039" w:rsidP="00B86883">
            <w:pPr>
              <w:tabs>
                <w:tab w:val="left" w:pos="262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039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039" w:rsidRPr="00AA0039" w:rsidRDefault="00AA003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039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039" w:rsidRPr="00AA0039" w:rsidRDefault="00AA003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03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039" w:rsidRPr="00AA0039" w:rsidRDefault="00AA003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03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039" w:rsidRPr="00AA0039" w:rsidRDefault="00AA003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039">
              <w:rPr>
                <w:rFonts w:ascii="Times New Roman" w:hAnsi="Times New Roman"/>
                <w:sz w:val="24"/>
                <w:szCs w:val="24"/>
              </w:rPr>
              <w:t>594006039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039" w:rsidRPr="007823FC" w:rsidRDefault="00AA0039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039" w:rsidRPr="00AA0039" w:rsidRDefault="00AA003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039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039" w:rsidRPr="00AA0039" w:rsidRDefault="00AA003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0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039" w:rsidRPr="00AA0039" w:rsidRDefault="00AA003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0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04846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7823FC" w:rsidRDefault="00804846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9F35DB" w:rsidRDefault="00804846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73 012 632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846" w:rsidRPr="009F35DB" w:rsidRDefault="00804846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7 427 472,6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846" w:rsidRPr="009F35DB" w:rsidRDefault="00804846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</w:tr>
      <w:tr w:rsidR="00D375C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5C7" w:rsidRPr="007823FC" w:rsidRDefault="00D375C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73 012 632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7 427 472,6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</w:tr>
      <w:tr w:rsidR="00D375C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5C7" w:rsidRPr="007823FC" w:rsidRDefault="00D375C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73 012 632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7 427 472,6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</w:tr>
      <w:tr w:rsidR="00D375C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5C7" w:rsidRPr="007823FC" w:rsidRDefault="00D375C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Фонд оплат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уда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й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4 681 200,7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5 600 322,3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D375C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5C7" w:rsidRPr="0022662F" w:rsidRDefault="00D375C7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62F">
              <w:rPr>
                <w:rFonts w:ascii="Times New Roman" w:hAnsi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1 96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6 96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</w:tr>
      <w:tr w:rsidR="00D375C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0 456 762,64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 293 837,4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</w:tr>
      <w:tr w:rsidR="00D375C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5C7" w:rsidRPr="007823FC" w:rsidRDefault="00D375C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7 293 528,6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7 356 691,8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</w:tr>
      <w:tr w:rsidR="00D375C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5C7" w:rsidRPr="006D27D2" w:rsidRDefault="00D375C7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D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71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43 520,8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</w:tr>
      <w:tr w:rsidR="00D375C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5C7" w:rsidRPr="007823FC" w:rsidRDefault="00D375C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1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 176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</w:tr>
      <w:tr w:rsidR="00D375C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5C7" w:rsidRPr="007823FC" w:rsidRDefault="00D375C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3 806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0 318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</w:tr>
      <w:tr w:rsidR="00D375C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05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 374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46,2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</w:tr>
      <w:tr w:rsidR="00D375C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10 3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77 315,9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</w:tr>
      <w:tr w:rsidR="00D375C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61F5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61F5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40 3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3 8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</w:tr>
      <w:tr w:rsidR="00D375C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75C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10 3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3 8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</w:tr>
      <w:tr w:rsidR="00D375C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23 5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75C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23 5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75C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86 8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3 8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</w:tr>
      <w:tr w:rsidR="00D375C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86 8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3 8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</w:tr>
      <w:tr w:rsidR="00D375C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70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3 515,9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D375C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8CB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Молодежь Кореновского городского поселения Кореновского района» на 2024-2026 годы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51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70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3 515,9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D375C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5C7" w:rsidRPr="007823FC" w:rsidRDefault="00D375C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51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70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3 515,9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D375C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43 566 111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56 507 822,8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</w:tr>
      <w:tr w:rsidR="00D375C7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Культур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43 566 111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56 507 822,8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5C7" w:rsidRPr="009F35DB" w:rsidRDefault="00D375C7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</w:tr>
      <w:tr w:rsidR="00A049E9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8CB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праздничных мероприятий, проводимых в Кореновском городском поселении Кореновского района на 2024-2026 годы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 518 700,00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786 902,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</w:tr>
      <w:tr w:rsidR="00A049E9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9E9" w:rsidRPr="007823FC" w:rsidRDefault="00A049E9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 518 7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786 902,8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</w:tr>
      <w:tr w:rsidR="00A049E9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8CB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8CB">
              <w:rPr>
                <w:rFonts w:ascii="Times New Roman" w:eastAsia="Times New Roman" w:hAnsi="Times New Roman"/>
                <w:sz w:val="24"/>
                <w:szCs w:val="24"/>
              </w:rPr>
              <w:t>401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50 953 368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13 853 368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</w:tr>
      <w:tr w:rsidR="00A049E9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8CB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Формирование современной городской среды Кореновского городского поселения Кореновского района" на 2018-2024 годы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8CB">
              <w:rPr>
                <w:rFonts w:ascii="Times New Roman" w:eastAsia="Times New Roman" w:hAnsi="Times New Roman"/>
                <w:sz w:val="24"/>
                <w:szCs w:val="24"/>
              </w:rPr>
              <w:t>401F2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97 953 368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97 953 368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049E9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8CB">
              <w:rPr>
                <w:rFonts w:ascii="Times New Roman" w:eastAsia="Times New Roman" w:hAnsi="Times New Roman"/>
                <w:sz w:val="24"/>
                <w:szCs w:val="24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8CB">
              <w:rPr>
                <w:rFonts w:ascii="Times New Roman" w:eastAsia="Times New Roman" w:hAnsi="Times New Roman"/>
                <w:sz w:val="24"/>
                <w:szCs w:val="24"/>
              </w:rPr>
              <w:t>401F25424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97 953 368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97 953 368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049E9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8CB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8CB">
              <w:rPr>
                <w:rFonts w:ascii="Times New Roman" w:eastAsia="Times New Roman" w:hAnsi="Times New Roman"/>
                <w:sz w:val="24"/>
                <w:szCs w:val="24"/>
              </w:rPr>
              <w:t>401F2A555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3 000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5 900 0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A049E9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8CB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8CB">
              <w:rPr>
                <w:rFonts w:ascii="Times New Roman" w:eastAsia="Times New Roman" w:hAnsi="Times New Roman"/>
                <w:sz w:val="24"/>
                <w:szCs w:val="24"/>
              </w:rPr>
              <w:t>401F2A555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3 000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5 900 0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A049E9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9E9" w:rsidRPr="007823FC" w:rsidRDefault="00A049E9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0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75 498 729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5 202 842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</w:tr>
      <w:tr w:rsidR="00A049E9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9E9" w:rsidRPr="007823FC" w:rsidRDefault="00A049E9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75 498 729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5 202 842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</w:tr>
      <w:tr w:rsidR="00A049E9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муниципального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задания на оказание государствен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муниципальных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 (выполнение работ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7 103 355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0 326 395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</w:tr>
      <w:tr w:rsidR="00A049E9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80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49E9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8 315 374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4 876 447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</w:tr>
      <w:tr w:rsidR="00A049E9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3 038 157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9 599 23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</w:tr>
      <w:tr w:rsidR="00A049E9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 277 217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 277 217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049E9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9E9" w:rsidRPr="007823FC" w:rsidRDefault="00A049E9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музеев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0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7 199 787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 199 91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</w:tr>
      <w:tr w:rsidR="00A049E9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9E9" w:rsidRPr="007823FC" w:rsidRDefault="00A049E9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музеев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7 199 787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 199 91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</w:tr>
      <w:tr w:rsidR="00A049E9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7 199 787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 199 91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</w:tr>
      <w:tr w:rsidR="00A049E9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муниципальных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слуг (выполнение работ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7 199 787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 199 91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E9" w:rsidRPr="009F35DB" w:rsidRDefault="00A049E9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</w:tr>
      <w:tr w:rsidR="009F35DB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5DB" w:rsidRPr="007823FC" w:rsidRDefault="009F35DB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библиотек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0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8 395 527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 464 8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</w:tr>
      <w:tr w:rsidR="009F35DB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5DB" w:rsidRPr="007823FC" w:rsidRDefault="009F35DB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8 395 527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 464 8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</w:tr>
      <w:tr w:rsidR="009F35DB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муниципального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я на оказание государствен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муниципальных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слуг (выполнение работ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8 315 527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 464 8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</w:tr>
      <w:tr w:rsidR="009F35DB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80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35DB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 622 907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 469 563,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9F35DB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43 21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01 337,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</w:tr>
      <w:tr w:rsidR="009F35DB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F71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 – 2026 годы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D2F71">
              <w:rPr>
                <w:rFonts w:ascii="Times New Roman" w:eastAsia="Times New Roman" w:hAnsi="Times New Roman"/>
                <w:sz w:val="24"/>
                <w:szCs w:val="24"/>
              </w:rPr>
              <w:t>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 – 2026 годы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43 21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01 337,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</w:tr>
      <w:tr w:rsidR="009F35DB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43 21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01 337,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</w:tr>
      <w:tr w:rsidR="009F35DB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43 21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01 337,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</w:tr>
      <w:tr w:rsidR="009F35DB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43 21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01 337,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</w:tr>
      <w:tr w:rsidR="009F35DB" w:rsidRPr="007823FC" w:rsidTr="00131B15">
        <w:trPr>
          <w:gridAfter w:val="1"/>
          <w:wAfter w:w="1785" w:type="dxa"/>
          <w:trHeight w:val="35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4049EF" w:rsidRDefault="009F35DB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9EF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 368 397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 368 225,7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F35DB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F71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Обеспечение жильем молодых семей на 2024-2026 годы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 368 397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 368 225,7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F35DB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 368 397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3 368 225,7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F35DB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092692" w:rsidRDefault="009F35DB" w:rsidP="00B868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692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1 3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35DB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123EF1" w:rsidRDefault="009F35DB" w:rsidP="00B868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F71">
              <w:rPr>
                <w:rFonts w:ascii="Times New Roman" w:hAnsi="Times New Roman"/>
                <w:sz w:val="24"/>
                <w:szCs w:val="24"/>
              </w:rPr>
              <w:t>Муниципальная программа праздничных мероприятий, проводимых в Кореновском городском поселении Кореновского района на 2024-2026 годы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1 3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35DB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123EF1" w:rsidRDefault="009F35DB" w:rsidP="00B8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EF1">
              <w:rPr>
                <w:rFonts w:ascii="Times New Roman" w:hAnsi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1 3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35DB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3 142 776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 964 873,2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</w:tr>
      <w:tr w:rsidR="009F35DB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3 142 776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 964 873,2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</w:tr>
      <w:tr w:rsidR="009F35DB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F71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Развитие массового спорта в Кореновском городском поселении Кореновского района на 2024-2026 годы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 600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975 518,2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</w:tr>
      <w:tr w:rsidR="009F35DB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Иные выплаты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рсоналу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ых (муниципальных) органов, привлекаемы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цам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 400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779 85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</w:tr>
      <w:tr w:rsidR="009F35DB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5DB" w:rsidRPr="007823FC" w:rsidRDefault="009F35DB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95 668,2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</w:tr>
      <w:tr w:rsidR="009F35DB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1 542 776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 989 355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</w:tr>
      <w:tr w:rsidR="009F35DB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1 542 776,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 989 355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</w:tr>
      <w:tr w:rsidR="009F35DB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1 542 776,00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 989 355,0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</w:tr>
      <w:tr w:rsidR="009F35DB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86 210,4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35DB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муниципального) внутреннего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86 210,4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35DB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86 210,4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35DB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86 210,4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35DB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86 210,4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35DB" w:rsidRPr="007823FC" w:rsidTr="00131B15">
        <w:trPr>
          <w:gridAfter w:val="1"/>
          <w:wAfter w:w="1785" w:type="dxa"/>
          <w:trHeight w:val="1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B8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186 210,4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5DB" w:rsidRPr="009F35DB" w:rsidRDefault="009F35DB" w:rsidP="00B86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5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1C4413" w:rsidRDefault="00FD7122" w:rsidP="00B86883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</w:t>
      </w:r>
    </w:p>
    <w:p w:rsidR="00B86883" w:rsidRPr="00DC3CD7" w:rsidRDefault="00B86883" w:rsidP="00B8688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86883" w:rsidRDefault="001C4413" w:rsidP="00B8688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  <w:r w:rsidR="00B86883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финансово-экономического </w:t>
      </w:r>
    </w:p>
    <w:p w:rsidR="001C4413" w:rsidRPr="007823FC" w:rsidRDefault="001C4413" w:rsidP="00B8688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отдела  администрации  Кореновского</w:t>
      </w:r>
    </w:p>
    <w:p w:rsidR="001C4413" w:rsidRPr="007823FC" w:rsidRDefault="001C4413" w:rsidP="00B8688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D4289A">
        <w:rPr>
          <w:rFonts w:ascii="Times New Roman" w:eastAsia="Times New Roman" w:hAnsi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D4289A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            С.И. Пономаренко</w:t>
      </w:r>
    </w:p>
    <w:p w:rsidR="001C4413" w:rsidRPr="007823FC" w:rsidRDefault="001C4413" w:rsidP="00B8688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1C4413" w:rsidRPr="007823FC" w:rsidSect="00131B15">
      <w:pgSz w:w="16838" w:h="11906" w:orient="landscape"/>
      <w:pgMar w:top="1588" w:right="907" w:bottom="624" w:left="907" w:header="15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041" w:rsidRDefault="00AD6041" w:rsidP="009C7E04">
      <w:pPr>
        <w:spacing w:after="0" w:line="240" w:lineRule="auto"/>
      </w:pPr>
      <w:r>
        <w:separator/>
      </w:r>
    </w:p>
  </w:endnote>
  <w:endnote w:type="continuationSeparator" w:id="0">
    <w:p w:rsidR="00AD6041" w:rsidRDefault="00AD6041" w:rsidP="009C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041" w:rsidRDefault="00AD6041" w:rsidP="009C7E04">
      <w:pPr>
        <w:spacing w:after="0" w:line="240" w:lineRule="auto"/>
      </w:pPr>
      <w:r>
        <w:separator/>
      </w:r>
    </w:p>
  </w:footnote>
  <w:footnote w:type="continuationSeparator" w:id="0">
    <w:p w:rsidR="00AD6041" w:rsidRDefault="00AD6041" w:rsidP="009C7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067" w:rsidRPr="00B86883" w:rsidRDefault="00554067" w:rsidP="00694BFE">
    <w:pPr>
      <w:pStyle w:val="af2"/>
      <w:jc w:val="center"/>
      <w:rPr>
        <w:sz w:val="28"/>
        <w:szCs w:val="28"/>
      </w:rPr>
    </w:pPr>
    <w:r w:rsidRPr="00B86883">
      <w:rPr>
        <w:sz w:val="28"/>
        <w:szCs w:val="28"/>
      </w:rPr>
      <w:fldChar w:fldCharType="begin"/>
    </w:r>
    <w:r w:rsidRPr="00B86883">
      <w:rPr>
        <w:sz w:val="28"/>
        <w:szCs w:val="28"/>
      </w:rPr>
      <w:instrText>PAGE   \* MERGEFORMAT</w:instrText>
    </w:r>
    <w:r w:rsidRPr="00B86883">
      <w:rPr>
        <w:sz w:val="28"/>
        <w:szCs w:val="28"/>
      </w:rPr>
      <w:fldChar w:fldCharType="separate"/>
    </w:r>
    <w:r w:rsidR="00A43C64">
      <w:rPr>
        <w:noProof/>
        <w:sz w:val="28"/>
        <w:szCs w:val="28"/>
      </w:rPr>
      <w:t>4</w:t>
    </w:r>
    <w:r w:rsidRPr="00B86883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D9A"/>
    <w:rsid w:val="000063CD"/>
    <w:rsid w:val="00011CD2"/>
    <w:rsid w:val="000144E6"/>
    <w:rsid w:val="00014E31"/>
    <w:rsid w:val="000175F7"/>
    <w:rsid w:val="00026FE9"/>
    <w:rsid w:val="00033780"/>
    <w:rsid w:val="00037A06"/>
    <w:rsid w:val="00040F4F"/>
    <w:rsid w:val="0004156F"/>
    <w:rsid w:val="0004400E"/>
    <w:rsid w:val="00065518"/>
    <w:rsid w:val="000714CF"/>
    <w:rsid w:val="00084B88"/>
    <w:rsid w:val="00085F1A"/>
    <w:rsid w:val="0009084B"/>
    <w:rsid w:val="00091C59"/>
    <w:rsid w:val="00092692"/>
    <w:rsid w:val="000A1DE1"/>
    <w:rsid w:val="000A4CAA"/>
    <w:rsid w:val="000A66CE"/>
    <w:rsid w:val="000B1841"/>
    <w:rsid w:val="000B64AB"/>
    <w:rsid w:val="000B7B0F"/>
    <w:rsid w:val="000C0DE0"/>
    <w:rsid w:val="000D04F2"/>
    <w:rsid w:val="000D077F"/>
    <w:rsid w:val="000D3EC6"/>
    <w:rsid w:val="000D5B36"/>
    <w:rsid w:val="000E3EC3"/>
    <w:rsid w:val="000F01CB"/>
    <w:rsid w:val="000F6302"/>
    <w:rsid w:val="001032E5"/>
    <w:rsid w:val="00104D1C"/>
    <w:rsid w:val="001077FF"/>
    <w:rsid w:val="00112871"/>
    <w:rsid w:val="00123EF1"/>
    <w:rsid w:val="00124677"/>
    <w:rsid w:val="00125304"/>
    <w:rsid w:val="001272BD"/>
    <w:rsid w:val="00127AB2"/>
    <w:rsid w:val="00131B15"/>
    <w:rsid w:val="0013273C"/>
    <w:rsid w:val="0013521A"/>
    <w:rsid w:val="001368FE"/>
    <w:rsid w:val="00144438"/>
    <w:rsid w:val="0014482E"/>
    <w:rsid w:val="001463E1"/>
    <w:rsid w:val="00150326"/>
    <w:rsid w:val="00152BB4"/>
    <w:rsid w:val="00155091"/>
    <w:rsid w:val="00156318"/>
    <w:rsid w:val="0016091A"/>
    <w:rsid w:val="00167222"/>
    <w:rsid w:val="00173B72"/>
    <w:rsid w:val="00180462"/>
    <w:rsid w:val="00184CCC"/>
    <w:rsid w:val="001909E7"/>
    <w:rsid w:val="001A03FB"/>
    <w:rsid w:val="001A51F0"/>
    <w:rsid w:val="001A5979"/>
    <w:rsid w:val="001B2CC2"/>
    <w:rsid w:val="001B77AF"/>
    <w:rsid w:val="001C1851"/>
    <w:rsid w:val="001C4413"/>
    <w:rsid w:val="001C5190"/>
    <w:rsid w:val="001C5C37"/>
    <w:rsid w:val="001C7A43"/>
    <w:rsid w:val="001D0872"/>
    <w:rsid w:val="001D0F72"/>
    <w:rsid w:val="001D6AFB"/>
    <w:rsid w:val="001D79CA"/>
    <w:rsid w:val="001E3BF8"/>
    <w:rsid w:val="001E4C88"/>
    <w:rsid w:val="001E742F"/>
    <w:rsid w:val="001F2B1D"/>
    <w:rsid w:val="001F2BE6"/>
    <w:rsid w:val="00215E4C"/>
    <w:rsid w:val="0022378C"/>
    <w:rsid w:val="0022662F"/>
    <w:rsid w:val="00227BF2"/>
    <w:rsid w:val="0023278D"/>
    <w:rsid w:val="00234735"/>
    <w:rsid w:val="00241769"/>
    <w:rsid w:val="00241ED7"/>
    <w:rsid w:val="0026001B"/>
    <w:rsid w:val="00270FC6"/>
    <w:rsid w:val="002755DA"/>
    <w:rsid w:val="00277405"/>
    <w:rsid w:val="002827B0"/>
    <w:rsid w:val="00286F13"/>
    <w:rsid w:val="002879D6"/>
    <w:rsid w:val="00296372"/>
    <w:rsid w:val="002A1E9C"/>
    <w:rsid w:val="002A27FE"/>
    <w:rsid w:val="002A2FFD"/>
    <w:rsid w:val="002B5DDF"/>
    <w:rsid w:val="002C1B35"/>
    <w:rsid w:val="002C329C"/>
    <w:rsid w:val="002C7411"/>
    <w:rsid w:val="002D2DB2"/>
    <w:rsid w:val="002D55DC"/>
    <w:rsid w:val="002D7C85"/>
    <w:rsid w:val="002E0634"/>
    <w:rsid w:val="002E1A31"/>
    <w:rsid w:val="002F158C"/>
    <w:rsid w:val="002F3145"/>
    <w:rsid w:val="002F34D8"/>
    <w:rsid w:val="002F38CC"/>
    <w:rsid w:val="002F70E0"/>
    <w:rsid w:val="002F7D03"/>
    <w:rsid w:val="00300C08"/>
    <w:rsid w:val="003015EE"/>
    <w:rsid w:val="00311FBE"/>
    <w:rsid w:val="00317417"/>
    <w:rsid w:val="003211BF"/>
    <w:rsid w:val="00321B52"/>
    <w:rsid w:val="00331FCD"/>
    <w:rsid w:val="00345367"/>
    <w:rsid w:val="0035708B"/>
    <w:rsid w:val="00357258"/>
    <w:rsid w:val="0036340A"/>
    <w:rsid w:val="00370998"/>
    <w:rsid w:val="00372EE0"/>
    <w:rsid w:val="00376E1B"/>
    <w:rsid w:val="0038408F"/>
    <w:rsid w:val="003840B1"/>
    <w:rsid w:val="0038604A"/>
    <w:rsid w:val="00386AB6"/>
    <w:rsid w:val="00387046"/>
    <w:rsid w:val="00391072"/>
    <w:rsid w:val="0039250A"/>
    <w:rsid w:val="00393C46"/>
    <w:rsid w:val="00394E4B"/>
    <w:rsid w:val="00395255"/>
    <w:rsid w:val="003A126A"/>
    <w:rsid w:val="003A5A37"/>
    <w:rsid w:val="003A5F68"/>
    <w:rsid w:val="003A661A"/>
    <w:rsid w:val="003B2F15"/>
    <w:rsid w:val="003B4849"/>
    <w:rsid w:val="003B5880"/>
    <w:rsid w:val="003C34D9"/>
    <w:rsid w:val="003F013C"/>
    <w:rsid w:val="003F0387"/>
    <w:rsid w:val="003F2459"/>
    <w:rsid w:val="00402500"/>
    <w:rsid w:val="004029A5"/>
    <w:rsid w:val="00403192"/>
    <w:rsid w:val="004049EF"/>
    <w:rsid w:val="004052DF"/>
    <w:rsid w:val="00405C9D"/>
    <w:rsid w:val="00407892"/>
    <w:rsid w:val="0041019B"/>
    <w:rsid w:val="00417368"/>
    <w:rsid w:val="00422070"/>
    <w:rsid w:val="00426750"/>
    <w:rsid w:val="00427D05"/>
    <w:rsid w:val="00432B11"/>
    <w:rsid w:val="00434AD4"/>
    <w:rsid w:val="004414EA"/>
    <w:rsid w:val="00442606"/>
    <w:rsid w:val="00442C6C"/>
    <w:rsid w:val="00454602"/>
    <w:rsid w:val="00456AF2"/>
    <w:rsid w:val="00460857"/>
    <w:rsid w:val="00461F87"/>
    <w:rsid w:val="0046551C"/>
    <w:rsid w:val="00470FE1"/>
    <w:rsid w:val="00472E4F"/>
    <w:rsid w:val="004739CF"/>
    <w:rsid w:val="00477B30"/>
    <w:rsid w:val="004850AC"/>
    <w:rsid w:val="004A15ED"/>
    <w:rsid w:val="004A4CF6"/>
    <w:rsid w:val="004A666D"/>
    <w:rsid w:val="004A6DB3"/>
    <w:rsid w:val="004B5452"/>
    <w:rsid w:val="004B6F4B"/>
    <w:rsid w:val="004C20C4"/>
    <w:rsid w:val="004C3C90"/>
    <w:rsid w:val="004C5636"/>
    <w:rsid w:val="004C61F5"/>
    <w:rsid w:val="004D0FF5"/>
    <w:rsid w:val="004D1591"/>
    <w:rsid w:val="004D1A46"/>
    <w:rsid w:val="004D5A51"/>
    <w:rsid w:val="004E79A2"/>
    <w:rsid w:val="004F275C"/>
    <w:rsid w:val="004F2C10"/>
    <w:rsid w:val="004F637C"/>
    <w:rsid w:val="00500D56"/>
    <w:rsid w:val="00511416"/>
    <w:rsid w:val="0051404D"/>
    <w:rsid w:val="0051419C"/>
    <w:rsid w:val="00514532"/>
    <w:rsid w:val="00517010"/>
    <w:rsid w:val="005204EB"/>
    <w:rsid w:val="005210AF"/>
    <w:rsid w:val="00522BF5"/>
    <w:rsid w:val="00524371"/>
    <w:rsid w:val="00530789"/>
    <w:rsid w:val="005311A2"/>
    <w:rsid w:val="005311F4"/>
    <w:rsid w:val="00533BAB"/>
    <w:rsid w:val="00533FA8"/>
    <w:rsid w:val="00544DE9"/>
    <w:rsid w:val="00550276"/>
    <w:rsid w:val="005525AD"/>
    <w:rsid w:val="00554067"/>
    <w:rsid w:val="00556439"/>
    <w:rsid w:val="00564A43"/>
    <w:rsid w:val="00565889"/>
    <w:rsid w:val="00566319"/>
    <w:rsid w:val="00566F73"/>
    <w:rsid w:val="0057752F"/>
    <w:rsid w:val="00580C67"/>
    <w:rsid w:val="005828D5"/>
    <w:rsid w:val="0059241F"/>
    <w:rsid w:val="00597984"/>
    <w:rsid w:val="005A0675"/>
    <w:rsid w:val="005A39A3"/>
    <w:rsid w:val="005A3CBE"/>
    <w:rsid w:val="005A6A01"/>
    <w:rsid w:val="005A750D"/>
    <w:rsid w:val="005B3D9E"/>
    <w:rsid w:val="005B65BD"/>
    <w:rsid w:val="005B7E6C"/>
    <w:rsid w:val="005C2437"/>
    <w:rsid w:val="005C7569"/>
    <w:rsid w:val="005D06F0"/>
    <w:rsid w:val="005D22E8"/>
    <w:rsid w:val="005D33B6"/>
    <w:rsid w:val="005D3B28"/>
    <w:rsid w:val="005D4736"/>
    <w:rsid w:val="005D5E08"/>
    <w:rsid w:val="005F0A5B"/>
    <w:rsid w:val="005F2425"/>
    <w:rsid w:val="005F5FDC"/>
    <w:rsid w:val="005F7977"/>
    <w:rsid w:val="00613534"/>
    <w:rsid w:val="00615C76"/>
    <w:rsid w:val="00620851"/>
    <w:rsid w:val="00621E75"/>
    <w:rsid w:val="00625223"/>
    <w:rsid w:val="0062776D"/>
    <w:rsid w:val="00632F67"/>
    <w:rsid w:val="006450D4"/>
    <w:rsid w:val="00650613"/>
    <w:rsid w:val="006552EB"/>
    <w:rsid w:val="0067227C"/>
    <w:rsid w:val="00672EE6"/>
    <w:rsid w:val="00673053"/>
    <w:rsid w:val="0067320D"/>
    <w:rsid w:val="00680983"/>
    <w:rsid w:val="00682200"/>
    <w:rsid w:val="00682F0A"/>
    <w:rsid w:val="006913EB"/>
    <w:rsid w:val="00691E54"/>
    <w:rsid w:val="00694BFE"/>
    <w:rsid w:val="006968C0"/>
    <w:rsid w:val="00696E9E"/>
    <w:rsid w:val="006A4EC5"/>
    <w:rsid w:val="006A5C62"/>
    <w:rsid w:val="006A632B"/>
    <w:rsid w:val="006B6485"/>
    <w:rsid w:val="006C36BE"/>
    <w:rsid w:val="006C7757"/>
    <w:rsid w:val="006D1E67"/>
    <w:rsid w:val="006D27D2"/>
    <w:rsid w:val="006D2AE2"/>
    <w:rsid w:val="006E21F1"/>
    <w:rsid w:val="006E25A0"/>
    <w:rsid w:val="006E68A8"/>
    <w:rsid w:val="006F1F98"/>
    <w:rsid w:val="006F2FE0"/>
    <w:rsid w:val="007014C6"/>
    <w:rsid w:val="00702DA9"/>
    <w:rsid w:val="00704460"/>
    <w:rsid w:val="00704EC7"/>
    <w:rsid w:val="0070573A"/>
    <w:rsid w:val="007133E9"/>
    <w:rsid w:val="00714480"/>
    <w:rsid w:val="00714652"/>
    <w:rsid w:val="0072009B"/>
    <w:rsid w:val="00724205"/>
    <w:rsid w:val="007250F1"/>
    <w:rsid w:val="007275A2"/>
    <w:rsid w:val="007304A1"/>
    <w:rsid w:val="0073676E"/>
    <w:rsid w:val="00740F29"/>
    <w:rsid w:val="00742625"/>
    <w:rsid w:val="0075195C"/>
    <w:rsid w:val="00753CF6"/>
    <w:rsid w:val="00764B82"/>
    <w:rsid w:val="007724C0"/>
    <w:rsid w:val="00775FEF"/>
    <w:rsid w:val="007823FC"/>
    <w:rsid w:val="0078464D"/>
    <w:rsid w:val="00792B63"/>
    <w:rsid w:val="00793470"/>
    <w:rsid w:val="007A015F"/>
    <w:rsid w:val="007A3052"/>
    <w:rsid w:val="007A7B4C"/>
    <w:rsid w:val="007C1EC8"/>
    <w:rsid w:val="007C66AC"/>
    <w:rsid w:val="007D0C6A"/>
    <w:rsid w:val="007D172A"/>
    <w:rsid w:val="007D6B74"/>
    <w:rsid w:val="007E4FD0"/>
    <w:rsid w:val="007E5023"/>
    <w:rsid w:val="007E5EE4"/>
    <w:rsid w:val="007E7DF6"/>
    <w:rsid w:val="007F0C2B"/>
    <w:rsid w:val="00804846"/>
    <w:rsid w:val="0080620E"/>
    <w:rsid w:val="008106BF"/>
    <w:rsid w:val="00811A92"/>
    <w:rsid w:val="00812083"/>
    <w:rsid w:val="00812F35"/>
    <w:rsid w:val="008222B0"/>
    <w:rsid w:val="00823A24"/>
    <w:rsid w:val="0082435F"/>
    <w:rsid w:val="00827A9F"/>
    <w:rsid w:val="008329DF"/>
    <w:rsid w:val="00832D08"/>
    <w:rsid w:val="0083395A"/>
    <w:rsid w:val="008340F4"/>
    <w:rsid w:val="00835E52"/>
    <w:rsid w:val="008370E8"/>
    <w:rsid w:val="00851D83"/>
    <w:rsid w:val="00852069"/>
    <w:rsid w:val="00853B79"/>
    <w:rsid w:val="00856E9A"/>
    <w:rsid w:val="008644DE"/>
    <w:rsid w:val="0086787C"/>
    <w:rsid w:val="0087486E"/>
    <w:rsid w:val="0088163F"/>
    <w:rsid w:val="00885487"/>
    <w:rsid w:val="00885B06"/>
    <w:rsid w:val="008861E6"/>
    <w:rsid w:val="00897F5F"/>
    <w:rsid w:val="008B3B8D"/>
    <w:rsid w:val="008C46B6"/>
    <w:rsid w:val="008C75EB"/>
    <w:rsid w:val="008D0437"/>
    <w:rsid w:val="008D2A4F"/>
    <w:rsid w:val="008E145E"/>
    <w:rsid w:val="008F32FD"/>
    <w:rsid w:val="008F54ED"/>
    <w:rsid w:val="00900516"/>
    <w:rsid w:val="009011F0"/>
    <w:rsid w:val="009060CE"/>
    <w:rsid w:val="00913D1C"/>
    <w:rsid w:val="009152BF"/>
    <w:rsid w:val="00927E74"/>
    <w:rsid w:val="00930F71"/>
    <w:rsid w:val="00935E83"/>
    <w:rsid w:val="0094137B"/>
    <w:rsid w:val="00943A40"/>
    <w:rsid w:val="00944E76"/>
    <w:rsid w:val="00946936"/>
    <w:rsid w:val="00947921"/>
    <w:rsid w:val="00955D2D"/>
    <w:rsid w:val="00957B4B"/>
    <w:rsid w:val="00963FC9"/>
    <w:rsid w:val="009668C5"/>
    <w:rsid w:val="009722CE"/>
    <w:rsid w:val="00973733"/>
    <w:rsid w:val="009738F8"/>
    <w:rsid w:val="00974D13"/>
    <w:rsid w:val="00976F43"/>
    <w:rsid w:val="009819CD"/>
    <w:rsid w:val="009835E4"/>
    <w:rsid w:val="00987999"/>
    <w:rsid w:val="00990F9A"/>
    <w:rsid w:val="0099429E"/>
    <w:rsid w:val="009A6AD9"/>
    <w:rsid w:val="009B3199"/>
    <w:rsid w:val="009B76D5"/>
    <w:rsid w:val="009C2928"/>
    <w:rsid w:val="009C2C61"/>
    <w:rsid w:val="009C447D"/>
    <w:rsid w:val="009C7A84"/>
    <w:rsid w:val="009C7E04"/>
    <w:rsid w:val="009D2C70"/>
    <w:rsid w:val="009E6458"/>
    <w:rsid w:val="009F29D3"/>
    <w:rsid w:val="009F35DB"/>
    <w:rsid w:val="009F5D50"/>
    <w:rsid w:val="009F7D44"/>
    <w:rsid w:val="00A007B5"/>
    <w:rsid w:val="00A02AF0"/>
    <w:rsid w:val="00A049E9"/>
    <w:rsid w:val="00A120D4"/>
    <w:rsid w:val="00A178CB"/>
    <w:rsid w:val="00A20280"/>
    <w:rsid w:val="00A30686"/>
    <w:rsid w:val="00A33058"/>
    <w:rsid w:val="00A342A2"/>
    <w:rsid w:val="00A43C64"/>
    <w:rsid w:val="00A5061F"/>
    <w:rsid w:val="00A5454F"/>
    <w:rsid w:val="00A557CC"/>
    <w:rsid w:val="00A606DB"/>
    <w:rsid w:val="00A61AF3"/>
    <w:rsid w:val="00A61F50"/>
    <w:rsid w:val="00A62BA9"/>
    <w:rsid w:val="00A65DBD"/>
    <w:rsid w:val="00A75A3D"/>
    <w:rsid w:val="00A83C76"/>
    <w:rsid w:val="00A85D70"/>
    <w:rsid w:val="00A86CED"/>
    <w:rsid w:val="00A87B8C"/>
    <w:rsid w:val="00A92B7D"/>
    <w:rsid w:val="00A93948"/>
    <w:rsid w:val="00A96512"/>
    <w:rsid w:val="00A976BD"/>
    <w:rsid w:val="00AA0039"/>
    <w:rsid w:val="00AB3755"/>
    <w:rsid w:val="00AB4399"/>
    <w:rsid w:val="00AC428D"/>
    <w:rsid w:val="00AC4780"/>
    <w:rsid w:val="00AC6DDA"/>
    <w:rsid w:val="00AC77C6"/>
    <w:rsid w:val="00AD11F5"/>
    <w:rsid w:val="00AD2F71"/>
    <w:rsid w:val="00AD4704"/>
    <w:rsid w:val="00AD5CE6"/>
    <w:rsid w:val="00AD6041"/>
    <w:rsid w:val="00AE0326"/>
    <w:rsid w:val="00AE4400"/>
    <w:rsid w:val="00AF4021"/>
    <w:rsid w:val="00AF566A"/>
    <w:rsid w:val="00B00A55"/>
    <w:rsid w:val="00B0420C"/>
    <w:rsid w:val="00B05520"/>
    <w:rsid w:val="00B167D5"/>
    <w:rsid w:val="00B17A43"/>
    <w:rsid w:val="00B258C8"/>
    <w:rsid w:val="00B267D4"/>
    <w:rsid w:val="00B31FE1"/>
    <w:rsid w:val="00B36ECE"/>
    <w:rsid w:val="00B41E66"/>
    <w:rsid w:val="00B4220C"/>
    <w:rsid w:val="00B50152"/>
    <w:rsid w:val="00B54F75"/>
    <w:rsid w:val="00B56C28"/>
    <w:rsid w:val="00B570E7"/>
    <w:rsid w:val="00B60381"/>
    <w:rsid w:val="00B620C8"/>
    <w:rsid w:val="00B627E1"/>
    <w:rsid w:val="00B62EA2"/>
    <w:rsid w:val="00B8186E"/>
    <w:rsid w:val="00B82018"/>
    <w:rsid w:val="00B85164"/>
    <w:rsid w:val="00B86883"/>
    <w:rsid w:val="00B94989"/>
    <w:rsid w:val="00B95DEE"/>
    <w:rsid w:val="00B97367"/>
    <w:rsid w:val="00BA26E1"/>
    <w:rsid w:val="00BA48DE"/>
    <w:rsid w:val="00BA7CB0"/>
    <w:rsid w:val="00BB557D"/>
    <w:rsid w:val="00BB7570"/>
    <w:rsid w:val="00BC1411"/>
    <w:rsid w:val="00BC2DB7"/>
    <w:rsid w:val="00BC66EB"/>
    <w:rsid w:val="00BC6BF1"/>
    <w:rsid w:val="00BC7233"/>
    <w:rsid w:val="00BC736A"/>
    <w:rsid w:val="00BD1FC0"/>
    <w:rsid w:val="00BD4C04"/>
    <w:rsid w:val="00BD5BF5"/>
    <w:rsid w:val="00BE19CD"/>
    <w:rsid w:val="00BE28C8"/>
    <w:rsid w:val="00BE2D38"/>
    <w:rsid w:val="00BE6B85"/>
    <w:rsid w:val="00BF4184"/>
    <w:rsid w:val="00BF476B"/>
    <w:rsid w:val="00BF61CC"/>
    <w:rsid w:val="00C10399"/>
    <w:rsid w:val="00C12F36"/>
    <w:rsid w:val="00C231A1"/>
    <w:rsid w:val="00C23D94"/>
    <w:rsid w:val="00C32579"/>
    <w:rsid w:val="00C326D9"/>
    <w:rsid w:val="00C367C9"/>
    <w:rsid w:val="00C36F7F"/>
    <w:rsid w:val="00C4000D"/>
    <w:rsid w:val="00C44EC7"/>
    <w:rsid w:val="00C53F23"/>
    <w:rsid w:val="00C55D5D"/>
    <w:rsid w:val="00C72A8A"/>
    <w:rsid w:val="00C74B47"/>
    <w:rsid w:val="00C81AD3"/>
    <w:rsid w:val="00C864A8"/>
    <w:rsid w:val="00C90A82"/>
    <w:rsid w:val="00C95FC9"/>
    <w:rsid w:val="00C96586"/>
    <w:rsid w:val="00CA0BE1"/>
    <w:rsid w:val="00CB00EE"/>
    <w:rsid w:val="00CB46EC"/>
    <w:rsid w:val="00CC05B2"/>
    <w:rsid w:val="00CC3A95"/>
    <w:rsid w:val="00CC4666"/>
    <w:rsid w:val="00CC67DA"/>
    <w:rsid w:val="00CD4BD1"/>
    <w:rsid w:val="00CD5135"/>
    <w:rsid w:val="00CE09D3"/>
    <w:rsid w:val="00CE269E"/>
    <w:rsid w:val="00CE3320"/>
    <w:rsid w:val="00CF1D9A"/>
    <w:rsid w:val="00D01D17"/>
    <w:rsid w:val="00D029B2"/>
    <w:rsid w:val="00D048CE"/>
    <w:rsid w:val="00D06D17"/>
    <w:rsid w:val="00D07966"/>
    <w:rsid w:val="00D07DB7"/>
    <w:rsid w:val="00D16E75"/>
    <w:rsid w:val="00D17F23"/>
    <w:rsid w:val="00D20038"/>
    <w:rsid w:val="00D23326"/>
    <w:rsid w:val="00D23E98"/>
    <w:rsid w:val="00D2411C"/>
    <w:rsid w:val="00D2656B"/>
    <w:rsid w:val="00D2720A"/>
    <w:rsid w:val="00D3191A"/>
    <w:rsid w:val="00D31ABF"/>
    <w:rsid w:val="00D328F5"/>
    <w:rsid w:val="00D3295A"/>
    <w:rsid w:val="00D375C7"/>
    <w:rsid w:val="00D4289A"/>
    <w:rsid w:val="00D4458C"/>
    <w:rsid w:val="00D46220"/>
    <w:rsid w:val="00D47C3D"/>
    <w:rsid w:val="00D52186"/>
    <w:rsid w:val="00D54F41"/>
    <w:rsid w:val="00D5730B"/>
    <w:rsid w:val="00D73A5F"/>
    <w:rsid w:val="00D748BD"/>
    <w:rsid w:val="00D815C5"/>
    <w:rsid w:val="00D834EF"/>
    <w:rsid w:val="00D92EE6"/>
    <w:rsid w:val="00D934BE"/>
    <w:rsid w:val="00DA293F"/>
    <w:rsid w:val="00DA5B1D"/>
    <w:rsid w:val="00DA7D8D"/>
    <w:rsid w:val="00DB0E25"/>
    <w:rsid w:val="00DB108E"/>
    <w:rsid w:val="00DB3BEB"/>
    <w:rsid w:val="00DC1240"/>
    <w:rsid w:val="00DC2414"/>
    <w:rsid w:val="00DC3CD7"/>
    <w:rsid w:val="00DC6143"/>
    <w:rsid w:val="00DD59D3"/>
    <w:rsid w:val="00DD6D1F"/>
    <w:rsid w:val="00DE0F15"/>
    <w:rsid w:val="00DE0F5B"/>
    <w:rsid w:val="00E01A25"/>
    <w:rsid w:val="00E02E3E"/>
    <w:rsid w:val="00E04E0B"/>
    <w:rsid w:val="00E0510F"/>
    <w:rsid w:val="00E06150"/>
    <w:rsid w:val="00E13009"/>
    <w:rsid w:val="00E1469A"/>
    <w:rsid w:val="00E17741"/>
    <w:rsid w:val="00E20C0B"/>
    <w:rsid w:val="00E22CAB"/>
    <w:rsid w:val="00E24450"/>
    <w:rsid w:val="00E317AB"/>
    <w:rsid w:val="00E55FDD"/>
    <w:rsid w:val="00E64FB7"/>
    <w:rsid w:val="00E66659"/>
    <w:rsid w:val="00E668C7"/>
    <w:rsid w:val="00E73944"/>
    <w:rsid w:val="00E73AEA"/>
    <w:rsid w:val="00E75D74"/>
    <w:rsid w:val="00E813BB"/>
    <w:rsid w:val="00E84781"/>
    <w:rsid w:val="00E84A0A"/>
    <w:rsid w:val="00E8761F"/>
    <w:rsid w:val="00E973F2"/>
    <w:rsid w:val="00EA0AC5"/>
    <w:rsid w:val="00EA0AE7"/>
    <w:rsid w:val="00EA6C73"/>
    <w:rsid w:val="00EB298D"/>
    <w:rsid w:val="00EB2A37"/>
    <w:rsid w:val="00EB6F5C"/>
    <w:rsid w:val="00EC2876"/>
    <w:rsid w:val="00EC6F9B"/>
    <w:rsid w:val="00ED3908"/>
    <w:rsid w:val="00ED7C11"/>
    <w:rsid w:val="00EE255A"/>
    <w:rsid w:val="00F07D36"/>
    <w:rsid w:val="00F114DE"/>
    <w:rsid w:val="00F11941"/>
    <w:rsid w:val="00F205BD"/>
    <w:rsid w:val="00F22CD8"/>
    <w:rsid w:val="00F2356F"/>
    <w:rsid w:val="00F309FC"/>
    <w:rsid w:val="00F30B0E"/>
    <w:rsid w:val="00F36252"/>
    <w:rsid w:val="00F4359E"/>
    <w:rsid w:val="00F46499"/>
    <w:rsid w:val="00F512DB"/>
    <w:rsid w:val="00F51CE3"/>
    <w:rsid w:val="00F54117"/>
    <w:rsid w:val="00F75107"/>
    <w:rsid w:val="00F76031"/>
    <w:rsid w:val="00F77416"/>
    <w:rsid w:val="00F8463C"/>
    <w:rsid w:val="00F85491"/>
    <w:rsid w:val="00F9135E"/>
    <w:rsid w:val="00F91930"/>
    <w:rsid w:val="00F92939"/>
    <w:rsid w:val="00F9423C"/>
    <w:rsid w:val="00F97E89"/>
    <w:rsid w:val="00FA65A1"/>
    <w:rsid w:val="00FB562A"/>
    <w:rsid w:val="00FC2082"/>
    <w:rsid w:val="00FC5C4D"/>
    <w:rsid w:val="00FD212A"/>
    <w:rsid w:val="00FD2C4C"/>
    <w:rsid w:val="00FD4DBA"/>
    <w:rsid w:val="00FD6515"/>
    <w:rsid w:val="00FD7122"/>
    <w:rsid w:val="00FD78EA"/>
    <w:rsid w:val="00FD7BE1"/>
    <w:rsid w:val="00FE3BDC"/>
    <w:rsid w:val="00FF1103"/>
    <w:rsid w:val="00FF2E5D"/>
    <w:rsid w:val="00FF2ED0"/>
    <w:rsid w:val="00FF4024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D6F56948-EF8B-4792-B2A7-C7C2A7B32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pPr>
      <w:spacing w:after="140" w:line="288" w:lineRule="auto"/>
    </w:pPr>
    <w:rPr>
      <w:lang w:val="x-none"/>
    </w:rPr>
  </w:style>
  <w:style w:type="paragraph" w:styleId="a7">
    <w:name w:val="List"/>
    <w:basedOn w:val="a5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Знак"/>
    <w:basedOn w:val="a"/>
    <w:pPr>
      <w:spacing w:before="280" w:after="280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 Spacing"/>
    <w:uiPriority w:val="1"/>
    <w:qFormat/>
    <w:rsid w:val="00E55FDD"/>
    <w:pPr>
      <w:suppressAutoHyphens/>
    </w:pPr>
    <w:rPr>
      <w:rFonts w:ascii="Calibri" w:eastAsia="Calibri" w:hAnsi="Calibri"/>
      <w:sz w:val="22"/>
      <w:szCs w:val="2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7823FC"/>
  </w:style>
  <w:style w:type="character" w:customStyle="1" w:styleId="a6">
    <w:name w:val="Основной текст Знак"/>
    <w:link w:val="a5"/>
    <w:rsid w:val="007823FC"/>
    <w:rPr>
      <w:rFonts w:ascii="Calibri" w:eastAsia="Calibri" w:hAnsi="Calibri"/>
      <w:sz w:val="22"/>
      <w:szCs w:val="22"/>
      <w:lang w:eastAsia="zh-CN"/>
    </w:rPr>
  </w:style>
  <w:style w:type="paragraph" w:customStyle="1" w:styleId="ConsPlusNormal">
    <w:name w:val="ConsPlusNormal"/>
    <w:rsid w:val="007823F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e">
    <w:name w:val="page number"/>
    <w:rsid w:val="007823FC"/>
  </w:style>
  <w:style w:type="character" w:customStyle="1" w:styleId="af">
    <w:name w:val="Верхний колонтитул Знак"/>
    <w:rsid w:val="007823FC"/>
    <w:rPr>
      <w:sz w:val="24"/>
      <w:szCs w:val="24"/>
    </w:rPr>
  </w:style>
  <w:style w:type="paragraph" w:styleId="af0">
    <w:name w:val="footer"/>
    <w:basedOn w:val="a"/>
    <w:link w:val="af1"/>
    <w:rsid w:val="00782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af1">
    <w:name w:val="Нижний колонтитул Знак"/>
    <w:link w:val="af0"/>
    <w:rsid w:val="007823FC"/>
    <w:rPr>
      <w:sz w:val="24"/>
      <w:szCs w:val="24"/>
      <w:lang w:eastAsia="zh-CN"/>
    </w:rPr>
  </w:style>
  <w:style w:type="paragraph" w:styleId="af2">
    <w:name w:val="header"/>
    <w:basedOn w:val="a"/>
    <w:link w:val="12"/>
    <w:rsid w:val="00782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12">
    <w:name w:val="Верхний колонтитул Знак1"/>
    <w:link w:val="af2"/>
    <w:rsid w:val="007823FC"/>
    <w:rPr>
      <w:sz w:val="24"/>
      <w:szCs w:val="24"/>
      <w:lang w:eastAsia="zh-CN"/>
    </w:rPr>
  </w:style>
  <w:style w:type="table" w:styleId="af3">
    <w:name w:val="Table Grid"/>
    <w:basedOn w:val="a1"/>
    <w:uiPriority w:val="59"/>
    <w:rsid w:val="0051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1C441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C441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1C4413"/>
    <w:rPr>
      <w:rFonts w:ascii="Calibri" w:eastAsia="Calibri" w:hAnsi="Calibri"/>
      <w:lang w:eastAsia="zh-C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C441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1C4413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EC1B-5E75-41A0-B408-AF8F7DBA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27</Words>
  <Characters>4461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2</cp:revision>
  <cp:lastPrinted>2024-07-15T14:22:00Z</cp:lastPrinted>
  <dcterms:created xsi:type="dcterms:W3CDTF">2024-07-16T06:11:00Z</dcterms:created>
  <dcterms:modified xsi:type="dcterms:W3CDTF">2024-07-16T06:11:00Z</dcterms:modified>
</cp:coreProperties>
</file>